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 </w:t>
      </w: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</w:p>
    <w:p w:rsidR="00FF760E" w:rsidRPr="008815F3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8815F3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КРАСНОЯРСКИЙ КРАЙ</w:t>
      </w:r>
    </w:p>
    <w:p w:rsidR="00FF760E" w:rsidRPr="008815F3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8815F3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АДМИНИСТРАЦИЯ БОЛЬШЕУЛУЙСКОГО РАЙОНА</w:t>
      </w:r>
    </w:p>
    <w:p w:rsidR="00FF760E" w:rsidRPr="008815F3" w:rsidRDefault="00FF760E" w:rsidP="00FF760E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</w:pPr>
      <w:r w:rsidRPr="008815F3">
        <w:rPr>
          <w:rFonts w:ascii="Arial" w:hAnsi="Arial" w:cs="Arial"/>
          <w:b/>
          <w:bCs/>
          <w:color w:val="000000"/>
          <w:spacing w:val="-3"/>
          <w:sz w:val="24"/>
          <w:szCs w:val="24"/>
          <w:lang w:eastAsia="ar-SA"/>
        </w:rPr>
        <w:t>ПОСТАНОВЛЕНИЕ</w:t>
      </w:r>
    </w:p>
    <w:p w:rsidR="00FF760E" w:rsidRPr="008815F3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                       </w:t>
      </w:r>
    </w:p>
    <w:p w:rsidR="00FF760E" w:rsidRPr="008815F3" w:rsidRDefault="00FF760E" w:rsidP="00FF76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 xml:space="preserve">   </w:t>
      </w:r>
      <w:r w:rsidR="00D96BBA" w:rsidRPr="008815F3">
        <w:rPr>
          <w:rFonts w:ascii="Arial" w:hAnsi="Arial" w:cs="Arial"/>
          <w:b/>
          <w:sz w:val="24"/>
          <w:szCs w:val="24"/>
        </w:rPr>
        <w:t>21.08.2020</w:t>
      </w:r>
      <w:r w:rsidRPr="008815F3">
        <w:rPr>
          <w:rFonts w:ascii="Arial" w:hAnsi="Arial" w:cs="Arial"/>
          <w:b/>
          <w:sz w:val="24"/>
          <w:szCs w:val="24"/>
        </w:rPr>
        <w:t xml:space="preserve">                      </w:t>
      </w:r>
      <w:r w:rsidR="008815F3" w:rsidRPr="008815F3">
        <w:rPr>
          <w:rFonts w:ascii="Arial" w:hAnsi="Arial" w:cs="Arial"/>
          <w:b/>
          <w:sz w:val="24"/>
          <w:szCs w:val="24"/>
        </w:rPr>
        <w:t xml:space="preserve">      </w:t>
      </w:r>
      <w:r w:rsidRPr="008815F3">
        <w:rPr>
          <w:rFonts w:ascii="Arial" w:hAnsi="Arial" w:cs="Arial"/>
          <w:b/>
          <w:sz w:val="24"/>
          <w:szCs w:val="24"/>
        </w:rPr>
        <w:t xml:space="preserve">  с. Большой Улуй     </w:t>
      </w:r>
      <w:r w:rsidR="00D96BBA" w:rsidRPr="008815F3">
        <w:rPr>
          <w:rFonts w:ascii="Arial" w:hAnsi="Arial" w:cs="Arial"/>
          <w:b/>
          <w:sz w:val="24"/>
          <w:szCs w:val="24"/>
        </w:rPr>
        <w:t xml:space="preserve">                                    № 156-п</w:t>
      </w:r>
      <w:r w:rsidRPr="008815F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Pr="008815F3">
        <w:rPr>
          <w:rFonts w:ascii="Arial" w:hAnsi="Arial" w:cs="Arial"/>
          <w:sz w:val="24"/>
          <w:szCs w:val="24"/>
        </w:rPr>
        <w:t xml:space="preserve">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RPr="008815F3" w:rsidTr="0087128E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RPr="008815F3" w:rsidTr="0087128E">
              <w:tc>
                <w:tcPr>
                  <w:tcW w:w="6872" w:type="dxa"/>
                </w:tcPr>
                <w:p w:rsidR="00FF760E" w:rsidRPr="008815F3" w:rsidRDefault="00FF760E" w:rsidP="0087128E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8815F3" w:rsidTr="0087128E">
                    <w:tc>
                      <w:tcPr>
                        <w:tcW w:w="5812" w:type="dxa"/>
                      </w:tcPr>
                      <w:p w:rsidR="00FF760E" w:rsidRPr="008815F3" w:rsidRDefault="00FF760E" w:rsidP="0087128E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  <w:r w:rsidRPr="008815F3"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  <w:t>О внесении изменений в постановление 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</w:t>
                        </w:r>
                      </w:p>
                      <w:p w:rsidR="00FF760E" w:rsidRPr="008815F3" w:rsidRDefault="00FF760E" w:rsidP="0087128E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8815F3" w:rsidRDefault="00FF760E" w:rsidP="0087128E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spacing w:val="-3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Pr="008815F3" w:rsidRDefault="00FF760E" w:rsidP="0087128E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Pr="008815F3" w:rsidRDefault="00FF760E" w:rsidP="0087128E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pacing w:val="-3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FF760E" w:rsidRPr="008815F3" w:rsidRDefault="00FF760E" w:rsidP="0087128E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9" w:type="dxa"/>
          </w:tcPr>
          <w:p w:rsidR="00FF760E" w:rsidRPr="008815F3" w:rsidRDefault="00FF760E" w:rsidP="0087128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760E" w:rsidRPr="008815F3" w:rsidRDefault="00FF760E" w:rsidP="00FF76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FF760E" w:rsidRPr="008815F3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8815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В соответствии со</w:t>
      </w:r>
      <w:r w:rsidRPr="008815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статьей 179  Бюджетного кодекса Российской Федерации, Законом края от 21.02. 2006 года № 17-4487 «О государственной поддержке субъектов агропромышленного комплекса края»</w:t>
      </w:r>
      <w:r w:rsidRPr="008815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,</w:t>
      </w:r>
      <w:r w:rsidRPr="008815F3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  </w:t>
      </w:r>
      <w:r w:rsidRPr="008815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Постановлением Администрации района от 30.07. 2013года № 270-п «Об утверждении  Порядка принятия решений о разработке  муниципальных программ  Большеулуйского района, их формировании и реализации», </w:t>
      </w:r>
      <w:r w:rsidRPr="008815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руководствуясь статьями 18, 21, 35 Устава Большеулуйского района,</w:t>
      </w:r>
    </w:p>
    <w:p w:rsidR="00FF760E" w:rsidRPr="008815F3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8815F3" w:rsidRDefault="00FF760E" w:rsidP="00FF760E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8815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ПОСТАНОВЛЯЮ:</w:t>
      </w:r>
    </w:p>
    <w:p w:rsidR="00FF760E" w:rsidRPr="008815F3" w:rsidRDefault="00FF760E" w:rsidP="00FF760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8815F3" w:rsidRDefault="00FF760E" w:rsidP="00FF760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Внести в постановление Администрации Большеулуйского района</w:t>
      </w:r>
      <w:r w:rsidRPr="008815F3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Pr="008815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>от 03.09.2018г. № 247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изложив приложение к Постановлению</w:t>
      </w:r>
      <w:r w:rsidRPr="008815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 xml:space="preserve"> Администрации Большеулуйского района</w:t>
      </w:r>
      <w:r w:rsidRPr="008815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 районе» в новой редакции, согласно приложению.</w:t>
      </w:r>
    </w:p>
    <w:p w:rsidR="00FF760E" w:rsidRPr="008815F3" w:rsidRDefault="00FF760E" w:rsidP="00FF760E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</w:p>
    <w:p w:rsidR="00FF760E" w:rsidRPr="008815F3" w:rsidRDefault="00FF760E" w:rsidP="00FF760E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</w:pPr>
      <w:r w:rsidRPr="008815F3">
        <w:rPr>
          <w:rFonts w:ascii="Arial" w:eastAsia="Times New Roman" w:hAnsi="Arial" w:cs="Arial"/>
          <w:bCs/>
          <w:spacing w:val="-3"/>
          <w:sz w:val="24"/>
          <w:szCs w:val="24"/>
          <w:lang w:eastAsia="ar-SA"/>
        </w:rPr>
        <w:t xml:space="preserve">Контроль за исполнением </w:t>
      </w:r>
      <w:r w:rsidRPr="008815F3">
        <w:rPr>
          <w:rFonts w:ascii="Arial" w:hAnsi="Arial" w:cs="Arial"/>
          <w:sz w:val="24"/>
          <w:szCs w:val="24"/>
        </w:rPr>
        <w:t>Постановления возложить на заместителя главы по оперативному управлению Администрации Большеулуйского района  Ореховского Д.В.</w:t>
      </w:r>
    </w:p>
    <w:p w:rsidR="00FF760E" w:rsidRPr="008815F3" w:rsidRDefault="00FF760E" w:rsidP="00FF760E">
      <w:pPr>
        <w:tabs>
          <w:tab w:val="left" w:pos="700"/>
          <w:tab w:val="left" w:pos="9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60E" w:rsidRPr="008815F3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8815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Постановление  подлежит официальному опубликованию и размещению на  официальном сайте Большеулуйского района в сети Интернет.</w:t>
      </w:r>
    </w:p>
    <w:p w:rsidR="00FF760E" w:rsidRPr="008815F3" w:rsidRDefault="00FF760E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</w:p>
    <w:p w:rsidR="00FF760E" w:rsidRPr="008815F3" w:rsidRDefault="00FF760E" w:rsidP="00FF760E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</w:pPr>
      <w:r w:rsidRPr="008815F3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ar-SA"/>
        </w:rPr>
        <w:t>Настоящее Постановление  вступает в силу  со дня официального опубликования.</w:t>
      </w:r>
    </w:p>
    <w:p w:rsidR="00FF760E" w:rsidRPr="008815F3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Глава Большеулуйского района                                                         С.А. Любкин</w:t>
      </w:r>
    </w:p>
    <w:p w:rsidR="008815F3" w:rsidRDefault="008815F3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5F3" w:rsidRDefault="008815F3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5F3" w:rsidRDefault="008815F3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5F3" w:rsidRDefault="008815F3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5F3" w:rsidRPr="008815F3" w:rsidRDefault="008815F3" w:rsidP="00FF760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60E" w:rsidRPr="008815F3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</w:p>
    <w:p w:rsidR="008410C2" w:rsidRPr="008815F3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к постановлению  Администрации Большеулуйского района</w:t>
      </w:r>
    </w:p>
    <w:p w:rsidR="008815F3" w:rsidRPr="008815F3" w:rsidRDefault="008815F3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1.08.2020 № 156-п</w:t>
      </w:r>
      <w:bookmarkStart w:id="0" w:name="_GoBack"/>
      <w:bookmarkEnd w:id="0"/>
    </w:p>
    <w:p w:rsidR="008410C2" w:rsidRPr="008815F3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200B3" w:rsidRPr="008815F3" w:rsidRDefault="001200B3" w:rsidP="00F96FF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bCs/>
          <w:color w:val="000000"/>
          <w:spacing w:val="-3"/>
          <w:sz w:val="24"/>
          <w:szCs w:val="24"/>
          <w:lang w:eastAsia="ar-SA"/>
        </w:rPr>
        <w:t xml:space="preserve">   </w:t>
      </w:r>
      <w:bookmarkStart w:id="1" w:name="Par25"/>
      <w:bookmarkEnd w:id="1"/>
      <w:r w:rsidRPr="008815F3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1200B3" w:rsidRPr="008815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  <w:r w:rsidRPr="008815F3">
        <w:rPr>
          <w:rFonts w:ascii="Arial" w:hAnsi="Arial" w:cs="Arial"/>
          <w:b/>
          <w:bCs/>
          <w:sz w:val="24"/>
          <w:szCs w:val="24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p w:rsidR="001200B3" w:rsidRPr="008815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1200B3" w:rsidRPr="008815F3" w:rsidRDefault="001200B3" w:rsidP="00F96FF6">
      <w:pPr>
        <w:pStyle w:val="ConsPlusTitle"/>
        <w:numPr>
          <w:ilvl w:val="0"/>
          <w:numId w:val="9"/>
        </w:numPr>
        <w:jc w:val="center"/>
        <w:rPr>
          <w:rFonts w:ascii="Arial" w:hAnsi="Arial" w:cs="Arial"/>
          <w:b w:val="0"/>
          <w:bCs w:val="0"/>
          <w:sz w:val="24"/>
          <w:szCs w:val="24"/>
          <w:lang w:eastAsia="en-US"/>
        </w:rPr>
      </w:pPr>
      <w:r w:rsidRPr="008815F3">
        <w:rPr>
          <w:rFonts w:ascii="Arial" w:hAnsi="Arial" w:cs="Arial"/>
          <w:bCs w:val="0"/>
          <w:sz w:val="24"/>
          <w:szCs w:val="24"/>
          <w:lang w:eastAsia="en-US"/>
        </w:rPr>
        <w:t>Паспорт</w:t>
      </w:r>
      <w:r w:rsidR="003A2C62" w:rsidRPr="008815F3">
        <w:rPr>
          <w:rFonts w:ascii="Arial" w:hAnsi="Arial" w:cs="Arial"/>
          <w:bCs w:val="0"/>
          <w:sz w:val="24"/>
          <w:szCs w:val="24"/>
          <w:lang w:eastAsia="en-US"/>
        </w:rPr>
        <w:t xml:space="preserve"> </w:t>
      </w:r>
    </w:p>
    <w:p w:rsidR="00327C1F" w:rsidRPr="008815F3" w:rsidRDefault="001200B3" w:rsidP="00F96FF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815F3">
        <w:rPr>
          <w:rFonts w:ascii="Arial" w:hAnsi="Arial" w:cs="Arial"/>
          <w:b w:val="0"/>
          <w:bCs w:val="0"/>
          <w:sz w:val="24"/>
          <w:szCs w:val="24"/>
          <w:lang w:eastAsia="en-US"/>
        </w:rPr>
        <w:t xml:space="preserve">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8815F3" w:rsidTr="00780782">
        <w:tc>
          <w:tcPr>
            <w:tcW w:w="3261" w:type="dxa"/>
          </w:tcPr>
          <w:p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Большеулуйском районе» </w:t>
            </w:r>
          </w:p>
        </w:tc>
      </w:tr>
      <w:tr w:rsidR="009F6140" w:rsidRPr="008815F3" w:rsidTr="00780782">
        <w:tc>
          <w:tcPr>
            <w:tcW w:w="3261" w:type="dxa"/>
          </w:tcPr>
          <w:p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8815F3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, Постановление Администрации Большеулуйского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</w:t>
            </w:r>
          </w:p>
        </w:tc>
      </w:tr>
      <w:tr w:rsidR="009F6140" w:rsidRPr="008815F3" w:rsidTr="00780782">
        <w:tc>
          <w:tcPr>
            <w:tcW w:w="3261" w:type="dxa"/>
          </w:tcPr>
          <w:p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8815F3" w:rsidRDefault="009F6140" w:rsidP="00357F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Большеулуйского района </w:t>
            </w:r>
          </w:p>
        </w:tc>
      </w:tr>
      <w:tr w:rsidR="009F6140" w:rsidRPr="008815F3" w:rsidTr="00780782">
        <w:tc>
          <w:tcPr>
            <w:tcW w:w="3261" w:type="dxa"/>
          </w:tcPr>
          <w:p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Pr="008815F3" w:rsidRDefault="00870CE5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F6140" w:rsidRPr="008815F3" w:rsidTr="00780782">
        <w:tc>
          <w:tcPr>
            <w:tcW w:w="3261" w:type="dxa"/>
          </w:tcPr>
          <w:p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. «Обеспечение реализации </w:t>
            </w:r>
            <w:r w:rsidR="00B67B85" w:rsidRPr="008815F3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программы»</w:t>
            </w:r>
          </w:p>
          <w:p w:rsidR="009F6140" w:rsidRPr="008815F3" w:rsidRDefault="009F6140" w:rsidP="003005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3005A2" w:rsidRPr="008815F3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005A2" w:rsidRPr="008815F3">
              <w:rPr>
                <w:rFonts w:ascii="Arial" w:hAnsi="Arial" w:cs="Arial"/>
                <w:sz w:val="24"/>
                <w:szCs w:val="24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8815F3" w:rsidTr="00780782">
        <w:tc>
          <w:tcPr>
            <w:tcW w:w="3261" w:type="dxa"/>
          </w:tcPr>
          <w:p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8815F3" w:rsidRDefault="009F6140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8815F3" w:rsidTr="00780782">
        <w:tc>
          <w:tcPr>
            <w:tcW w:w="3261" w:type="dxa"/>
          </w:tcPr>
          <w:p w:rsidR="004B0B5B" w:rsidRPr="008815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8815F3" w:rsidRDefault="004B0B5B" w:rsidP="004712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8815F3" w:rsidTr="00780782">
        <w:tc>
          <w:tcPr>
            <w:tcW w:w="3261" w:type="dxa"/>
          </w:tcPr>
          <w:p w:rsidR="004B0B5B" w:rsidRPr="008815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8815F3" w:rsidRDefault="004B0B5B" w:rsidP="00B4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B43CDE" w:rsidRPr="008815F3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 w:rsidR="00F7418A" w:rsidRPr="008815F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B0B5B" w:rsidRPr="008815F3" w:rsidTr="00780782">
        <w:tc>
          <w:tcPr>
            <w:tcW w:w="3261" w:type="dxa"/>
          </w:tcPr>
          <w:p w:rsidR="004B0B5B" w:rsidRPr="008815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 программы,  с указанием планируемых к достижению значений по годам в результате реализации</w:t>
            </w:r>
            <w:r w:rsidRPr="008815F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15F3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результативности реализации Муниципальной  программы приведены в </w:t>
            </w:r>
            <w:hyperlink r:id="rId10" w:history="1">
              <w:r w:rsidRPr="008815F3">
                <w:rPr>
                  <w:rFonts w:ascii="Arial" w:hAnsi="Arial" w:cs="Arial"/>
                  <w:bCs/>
                  <w:sz w:val="24"/>
                  <w:szCs w:val="24"/>
                </w:rPr>
                <w:t xml:space="preserve">приложении № </w:t>
              </w:r>
            </w:hyperlink>
            <w:r w:rsidRPr="008815F3">
              <w:rPr>
                <w:rFonts w:ascii="Arial" w:hAnsi="Arial" w:cs="Arial"/>
                <w:bCs/>
                <w:sz w:val="24"/>
                <w:szCs w:val="24"/>
              </w:rPr>
              <w:t>1 к паспорту Муниципальной программы.</w:t>
            </w:r>
          </w:p>
          <w:p w:rsidR="004B0B5B" w:rsidRPr="008815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B5B" w:rsidRPr="008815F3" w:rsidTr="00780782">
        <w:tc>
          <w:tcPr>
            <w:tcW w:w="3261" w:type="dxa"/>
          </w:tcPr>
          <w:p w:rsidR="004B0B5B" w:rsidRPr="008815F3" w:rsidRDefault="004B0B5B" w:rsidP="007807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 по ресурсному обеспечению программы, в том числе в разбивке по источникам финансирования, по годам реализации программы</w:t>
            </w:r>
          </w:p>
        </w:tc>
        <w:tc>
          <w:tcPr>
            <w:tcW w:w="7228" w:type="dxa"/>
          </w:tcPr>
          <w:p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D23DD3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43,3</w:t>
            </w:r>
            <w:r w:rsidR="002D7D78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D23DD3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058A7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блей, </w:t>
            </w:r>
            <w:r w:rsidR="00387AD0" w:rsidRPr="008815F3">
              <w:rPr>
                <w:rFonts w:ascii="Arial" w:hAnsi="Arial" w:cs="Arial"/>
                <w:sz w:val="24"/>
                <w:szCs w:val="24"/>
                <w:lang w:eastAsia="ru-RU"/>
              </w:rPr>
              <w:t>в том числе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средства краевого бюджета</w:t>
            </w:r>
            <w:r w:rsidR="00D23DD3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23DD3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493,3</w:t>
            </w:r>
            <w:r w:rsidR="000058A7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и 50 тыс. рублей районного бюджета</w:t>
            </w:r>
            <w:r w:rsidRPr="008815F3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7309BC" w:rsidRPr="008815F3" w:rsidRDefault="007309BC" w:rsidP="00730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b/>
                <w:sz w:val="24"/>
                <w:szCs w:val="24"/>
              </w:rPr>
              <w:t>2019 год –</w:t>
            </w:r>
            <w:r w:rsidR="00150909" w:rsidRPr="008815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2952" w:rsidRPr="008815F3">
              <w:rPr>
                <w:rFonts w:ascii="Arial" w:hAnsi="Arial" w:cs="Arial"/>
                <w:b/>
                <w:sz w:val="24"/>
                <w:szCs w:val="24"/>
              </w:rPr>
              <w:t>161,7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7418A" w:rsidRPr="008815F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="00AE2952" w:rsidRPr="008815F3">
              <w:rPr>
                <w:rFonts w:ascii="Arial" w:hAnsi="Arial" w:cs="Arial"/>
                <w:b/>
                <w:sz w:val="24"/>
                <w:szCs w:val="24"/>
              </w:rPr>
              <w:t xml:space="preserve"> 2519,9 </w:t>
            </w:r>
            <w:r w:rsidRPr="008815F3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</w:t>
            </w:r>
            <w:r w:rsidR="00F16792" w:rsidRPr="008815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16792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з них  средства краевого бюджета </w:t>
            </w:r>
            <w:r w:rsidR="00F16792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9,9</w:t>
            </w:r>
            <w:r w:rsidR="00F16792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и </w:t>
            </w:r>
            <w:r w:rsidR="00F16792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</w:t>
            </w:r>
            <w:r w:rsidR="00F16792" w:rsidRPr="008815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районного бюджета</w:t>
            </w:r>
            <w:r w:rsidRPr="008815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8815F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год  –</w:t>
            </w:r>
            <w:r w:rsidRPr="008815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1084" w:rsidRPr="008815F3">
              <w:rPr>
                <w:rFonts w:ascii="Arial" w:hAnsi="Arial" w:cs="Arial"/>
                <w:b/>
                <w:sz w:val="24"/>
                <w:szCs w:val="24"/>
              </w:rPr>
              <w:t>953,9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sz w:val="24"/>
                <w:szCs w:val="24"/>
              </w:rPr>
              <w:t xml:space="preserve">тыс. рублей – средства краевого бюджета; </w:t>
            </w:r>
          </w:p>
          <w:p w:rsidR="004B0B5B" w:rsidRPr="008815F3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2</w:t>
            </w:r>
            <w:r w:rsidR="00F7418A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  <w:r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год – 2</w:t>
            </w:r>
            <w:r w:rsidR="00FB1084"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53</w:t>
            </w:r>
            <w:r w:rsidRPr="008815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9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sz w:val="24"/>
                <w:szCs w:val="24"/>
              </w:rPr>
              <w:t>тыс. рублей  - средства краевого бюджета;</w:t>
            </w:r>
          </w:p>
          <w:p w:rsidR="004B0B5B" w:rsidRPr="008815F3" w:rsidRDefault="004B0B5B" w:rsidP="00FB1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15F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7418A" w:rsidRPr="008815F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 год –</w:t>
            </w:r>
            <w:r w:rsidRPr="008815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B1084" w:rsidRPr="008815F3">
              <w:rPr>
                <w:rFonts w:ascii="Arial" w:hAnsi="Arial" w:cs="Arial"/>
                <w:b/>
                <w:sz w:val="24"/>
                <w:szCs w:val="24"/>
              </w:rPr>
              <w:t>953</w:t>
            </w:r>
            <w:r w:rsidRPr="008815F3">
              <w:rPr>
                <w:rFonts w:ascii="Arial" w:hAnsi="Arial" w:cs="Arial"/>
                <w:b/>
                <w:sz w:val="24"/>
                <w:szCs w:val="24"/>
              </w:rPr>
              <w:t xml:space="preserve">,9 </w:t>
            </w:r>
            <w:r w:rsidRPr="008815F3">
              <w:rPr>
                <w:rFonts w:ascii="Arial" w:hAnsi="Arial" w:cs="Arial"/>
                <w:sz w:val="24"/>
                <w:szCs w:val="24"/>
              </w:rPr>
              <w:t>тыс. рублей – средства краевого бюджета.</w:t>
            </w:r>
          </w:p>
        </w:tc>
      </w:tr>
    </w:tbl>
    <w:p w:rsidR="001200B3" w:rsidRPr="008815F3" w:rsidRDefault="001200B3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8815F3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309C" w:rsidRPr="008815F3" w:rsidRDefault="00FD309C" w:rsidP="00F96FF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8815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Характеристика</w:t>
      </w:r>
    </w:p>
    <w:p w:rsidR="001200B3" w:rsidRPr="008815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текущего состояния агропромышленного комплекса Большеулуйского района, основные показатели социально – экономического развития агропромышленного комплекса Большеулуйского района</w:t>
      </w:r>
    </w:p>
    <w:p w:rsidR="001200B3" w:rsidRPr="008815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130A1" w:rsidRPr="008815F3" w:rsidRDefault="001200B3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815F3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Большеулуйском районе» (далее – Муниципальная программа) разработана в соответствии с постановлением </w:t>
      </w:r>
      <w:r w:rsidRPr="008815F3">
        <w:rPr>
          <w:rFonts w:ascii="Arial" w:hAnsi="Arial" w:cs="Arial"/>
          <w:sz w:val="24"/>
          <w:szCs w:val="24"/>
        </w:rPr>
        <w:t>Администрации района от 30 июля 2013года № 270-п «Об утверждении Порядка принятия решений о разработке  муниципальных программ  Большеулуйского района, их формировании и реализации».</w:t>
      </w:r>
      <w:r w:rsidR="004130A1" w:rsidRPr="008815F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4130A1" w:rsidRPr="008815F3" w:rsidRDefault="004130A1" w:rsidP="00F96FF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815F3">
        <w:rPr>
          <w:rFonts w:ascii="Arial" w:hAnsi="Arial" w:cs="Arial"/>
          <w:bCs/>
          <w:sz w:val="24"/>
          <w:szCs w:val="24"/>
          <w:lang w:eastAsia="ru-RU"/>
        </w:rPr>
        <w:t>Муниципальная 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1200B3" w:rsidRPr="008815F3" w:rsidRDefault="001200B3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Сельскохозяйственная отрасль на протяжении многих лет являлась одной из основных отраслей экономики района. Сельское хозяйство Большеулуйского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-смазочных материалов негативно отражаются на всех сферах агропромышленного комплекса.</w:t>
      </w:r>
    </w:p>
    <w:p w:rsidR="00363ED5" w:rsidRPr="008815F3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Оценивая текущее экономическое состояние АПК, необходимо отметить, сельское хозяйство представля</w:t>
      </w:r>
      <w:r w:rsidR="004E16FF" w:rsidRPr="008815F3">
        <w:rPr>
          <w:rFonts w:ascii="Arial" w:hAnsi="Arial" w:cs="Arial"/>
          <w:sz w:val="24"/>
          <w:szCs w:val="24"/>
        </w:rPr>
        <w:t>ет</w:t>
      </w:r>
      <w:r w:rsidRPr="008815F3">
        <w:rPr>
          <w:rFonts w:ascii="Arial" w:hAnsi="Arial" w:cs="Arial"/>
          <w:sz w:val="24"/>
          <w:szCs w:val="24"/>
        </w:rPr>
        <w:t xml:space="preserve">  1</w:t>
      </w:r>
      <w:r w:rsidR="00F02B04" w:rsidRPr="008815F3">
        <w:rPr>
          <w:rFonts w:ascii="Arial" w:hAnsi="Arial" w:cs="Arial"/>
          <w:sz w:val="24"/>
          <w:szCs w:val="24"/>
        </w:rPr>
        <w:t>1</w:t>
      </w:r>
      <w:r w:rsidRPr="008815F3">
        <w:rPr>
          <w:rFonts w:ascii="Arial" w:hAnsi="Arial" w:cs="Arial"/>
          <w:sz w:val="24"/>
          <w:szCs w:val="24"/>
        </w:rPr>
        <w:t xml:space="preserve"> крестьянски</w:t>
      </w:r>
      <w:r w:rsidR="005325E3" w:rsidRPr="008815F3">
        <w:rPr>
          <w:rFonts w:ascii="Arial" w:hAnsi="Arial" w:cs="Arial"/>
          <w:sz w:val="24"/>
          <w:szCs w:val="24"/>
        </w:rPr>
        <w:t>х</w:t>
      </w:r>
      <w:r w:rsidRPr="008815F3">
        <w:rPr>
          <w:rFonts w:ascii="Arial" w:hAnsi="Arial" w:cs="Arial"/>
          <w:sz w:val="24"/>
          <w:szCs w:val="24"/>
        </w:rPr>
        <w:t xml:space="preserve"> (фермерски</w:t>
      </w:r>
      <w:r w:rsidR="005325E3" w:rsidRPr="008815F3">
        <w:rPr>
          <w:rFonts w:ascii="Arial" w:hAnsi="Arial" w:cs="Arial"/>
          <w:sz w:val="24"/>
          <w:szCs w:val="24"/>
        </w:rPr>
        <w:t>х</w:t>
      </w:r>
      <w:r w:rsidRPr="008815F3">
        <w:rPr>
          <w:rFonts w:ascii="Arial" w:hAnsi="Arial" w:cs="Arial"/>
          <w:sz w:val="24"/>
          <w:szCs w:val="24"/>
        </w:rPr>
        <w:t>) хозяйств и 3</w:t>
      </w:r>
      <w:r w:rsidR="0094147B" w:rsidRPr="008815F3">
        <w:rPr>
          <w:rFonts w:ascii="Arial" w:hAnsi="Arial" w:cs="Arial"/>
          <w:sz w:val="24"/>
          <w:szCs w:val="24"/>
        </w:rPr>
        <w:t>1</w:t>
      </w:r>
      <w:r w:rsidR="00C36135" w:rsidRPr="008815F3">
        <w:rPr>
          <w:rFonts w:ascii="Arial" w:hAnsi="Arial" w:cs="Arial"/>
          <w:sz w:val="24"/>
          <w:szCs w:val="24"/>
        </w:rPr>
        <w:t>26</w:t>
      </w:r>
      <w:r w:rsidRPr="008815F3">
        <w:rPr>
          <w:rFonts w:ascii="Arial" w:hAnsi="Arial" w:cs="Arial"/>
          <w:sz w:val="24"/>
          <w:szCs w:val="24"/>
        </w:rPr>
        <w:t xml:space="preserve"> – личны</w:t>
      </w:r>
      <w:r w:rsidR="005325E3" w:rsidRPr="008815F3">
        <w:rPr>
          <w:rFonts w:ascii="Arial" w:hAnsi="Arial" w:cs="Arial"/>
          <w:sz w:val="24"/>
          <w:szCs w:val="24"/>
        </w:rPr>
        <w:t xml:space="preserve">х </w:t>
      </w:r>
      <w:r w:rsidRPr="008815F3">
        <w:rPr>
          <w:rFonts w:ascii="Arial" w:hAnsi="Arial" w:cs="Arial"/>
          <w:sz w:val="24"/>
          <w:szCs w:val="24"/>
        </w:rPr>
        <w:t>подсобны</w:t>
      </w:r>
      <w:r w:rsidR="005325E3" w:rsidRPr="008815F3">
        <w:rPr>
          <w:rFonts w:ascii="Arial" w:hAnsi="Arial" w:cs="Arial"/>
          <w:sz w:val="24"/>
          <w:szCs w:val="24"/>
        </w:rPr>
        <w:t>х</w:t>
      </w:r>
      <w:r w:rsidRPr="008815F3">
        <w:rPr>
          <w:rFonts w:ascii="Arial" w:hAnsi="Arial" w:cs="Arial"/>
          <w:sz w:val="24"/>
          <w:szCs w:val="24"/>
        </w:rPr>
        <w:t xml:space="preserve"> хозяйств</w:t>
      </w:r>
      <w:r w:rsidR="000D46BD" w:rsidRPr="008815F3">
        <w:rPr>
          <w:rFonts w:ascii="Arial" w:hAnsi="Arial" w:cs="Arial"/>
          <w:sz w:val="24"/>
          <w:szCs w:val="24"/>
        </w:rPr>
        <w:t>, в районе отсутствуют сельскохозяйственные организации</w:t>
      </w:r>
      <w:r w:rsidRPr="008815F3">
        <w:rPr>
          <w:rFonts w:ascii="Arial" w:hAnsi="Arial" w:cs="Arial"/>
          <w:sz w:val="24"/>
          <w:szCs w:val="24"/>
        </w:rPr>
        <w:t xml:space="preserve"> </w:t>
      </w:r>
    </w:p>
    <w:p w:rsidR="001F66BA" w:rsidRPr="008815F3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8815F3">
        <w:rPr>
          <w:rFonts w:ascii="Arial" w:hAnsi="Arial" w:cs="Arial"/>
          <w:sz w:val="24"/>
          <w:szCs w:val="24"/>
        </w:rPr>
        <w:t>района</w:t>
      </w:r>
      <w:r w:rsidRPr="008815F3">
        <w:rPr>
          <w:rFonts w:ascii="Arial" w:hAnsi="Arial" w:cs="Arial"/>
          <w:sz w:val="24"/>
          <w:szCs w:val="24"/>
        </w:rPr>
        <w:t>.</w:t>
      </w:r>
    </w:p>
    <w:p w:rsidR="00837CF4" w:rsidRPr="008815F3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 w:rsidRPr="008815F3">
        <w:rPr>
          <w:rFonts w:ascii="Arial" w:hAnsi="Arial" w:cs="Arial"/>
          <w:sz w:val="24"/>
          <w:szCs w:val="24"/>
        </w:rPr>
        <w:t>района</w:t>
      </w:r>
      <w:r w:rsidRPr="008815F3">
        <w:rPr>
          <w:rFonts w:ascii="Arial" w:hAnsi="Arial" w:cs="Arial"/>
          <w:sz w:val="24"/>
          <w:szCs w:val="24"/>
        </w:rPr>
        <w:t>.</w:t>
      </w:r>
    </w:p>
    <w:p w:rsidR="0090450D" w:rsidRPr="008815F3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В совокупности крестьянскими (фермерскими) хозяйствами, и гражданами, ведущими личное подсобное хозяйство, в 201</w:t>
      </w:r>
      <w:r w:rsidR="00E161F3" w:rsidRPr="008815F3">
        <w:rPr>
          <w:rFonts w:ascii="Arial" w:hAnsi="Arial" w:cs="Arial"/>
          <w:sz w:val="24"/>
          <w:szCs w:val="24"/>
        </w:rPr>
        <w:t>9</w:t>
      </w:r>
      <w:r w:rsidRPr="008815F3">
        <w:rPr>
          <w:rFonts w:ascii="Arial" w:hAnsi="Arial" w:cs="Arial"/>
          <w:sz w:val="24"/>
          <w:szCs w:val="24"/>
        </w:rPr>
        <w:t xml:space="preserve"> году произведена валовая продукция сельского хозяйства стоимостью</w:t>
      </w:r>
      <w:r w:rsidR="0090450D" w:rsidRPr="008815F3">
        <w:rPr>
          <w:rFonts w:ascii="Arial" w:hAnsi="Arial" w:cs="Arial"/>
          <w:sz w:val="24"/>
          <w:szCs w:val="24"/>
        </w:rPr>
        <w:t xml:space="preserve"> 637,7</w:t>
      </w:r>
      <w:r w:rsidRPr="008815F3">
        <w:rPr>
          <w:rFonts w:ascii="Arial" w:hAnsi="Arial" w:cs="Arial"/>
          <w:sz w:val="24"/>
          <w:szCs w:val="24"/>
        </w:rPr>
        <w:t xml:space="preserve"> млн</w:t>
      </w:r>
      <w:r w:rsidR="0090450D" w:rsidRPr="008815F3">
        <w:rPr>
          <w:rFonts w:ascii="Arial" w:hAnsi="Arial" w:cs="Arial"/>
          <w:sz w:val="24"/>
          <w:szCs w:val="24"/>
        </w:rPr>
        <w:t>.</w:t>
      </w:r>
      <w:r w:rsidRPr="008815F3">
        <w:rPr>
          <w:rFonts w:ascii="Arial" w:hAnsi="Arial" w:cs="Arial"/>
          <w:sz w:val="24"/>
          <w:szCs w:val="24"/>
        </w:rPr>
        <w:t xml:space="preserve"> рублей, </w:t>
      </w:r>
      <w:r w:rsidR="0090450D" w:rsidRPr="008815F3">
        <w:rPr>
          <w:rFonts w:ascii="Arial" w:hAnsi="Arial" w:cs="Arial"/>
          <w:sz w:val="24"/>
          <w:szCs w:val="24"/>
        </w:rPr>
        <w:t>в</w:t>
      </w:r>
      <w:r w:rsidRPr="008815F3">
        <w:rPr>
          <w:rFonts w:ascii="Arial" w:hAnsi="Arial" w:cs="Arial"/>
          <w:sz w:val="24"/>
          <w:szCs w:val="24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8815F3">
        <w:rPr>
          <w:rFonts w:ascii="Arial" w:hAnsi="Arial" w:cs="Arial"/>
          <w:sz w:val="24"/>
          <w:szCs w:val="24"/>
        </w:rPr>
        <w:t>20</w:t>
      </w:r>
      <w:r w:rsidRPr="008815F3">
        <w:rPr>
          <w:rFonts w:ascii="Arial" w:hAnsi="Arial" w:cs="Arial"/>
          <w:sz w:val="24"/>
          <w:szCs w:val="24"/>
        </w:rPr>
        <w:t xml:space="preserve">, в том числе по </w:t>
      </w:r>
      <w:r w:rsidRPr="008815F3">
        <w:rPr>
          <w:rFonts w:ascii="Arial" w:hAnsi="Arial" w:cs="Arial"/>
          <w:sz w:val="24"/>
          <w:szCs w:val="24"/>
        </w:rPr>
        <w:lastRenderedPageBreak/>
        <w:t>видам</w:t>
      </w:r>
      <w:r w:rsidR="0090450D" w:rsidRPr="008815F3">
        <w:rPr>
          <w:rFonts w:ascii="Arial" w:hAnsi="Arial" w:cs="Arial"/>
          <w:sz w:val="24"/>
          <w:szCs w:val="24"/>
        </w:rPr>
        <w:t>:</w:t>
      </w:r>
    </w:p>
    <w:p w:rsidR="0090450D" w:rsidRPr="008815F3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крупного рогатого скота - </w:t>
      </w:r>
      <w:r w:rsidR="0090450D" w:rsidRPr="008815F3">
        <w:rPr>
          <w:rFonts w:ascii="Arial" w:hAnsi="Arial" w:cs="Arial"/>
          <w:sz w:val="24"/>
          <w:szCs w:val="24"/>
        </w:rPr>
        <w:t>3539</w:t>
      </w:r>
      <w:r w:rsidRPr="008815F3">
        <w:rPr>
          <w:rFonts w:ascii="Arial" w:hAnsi="Arial" w:cs="Arial"/>
          <w:sz w:val="24"/>
          <w:szCs w:val="24"/>
        </w:rPr>
        <w:t xml:space="preserve"> голов, </w:t>
      </w:r>
      <w:r w:rsidR="0090450D" w:rsidRPr="008815F3">
        <w:rPr>
          <w:rFonts w:ascii="Arial" w:hAnsi="Arial" w:cs="Arial"/>
          <w:sz w:val="24"/>
          <w:szCs w:val="24"/>
        </w:rPr>
        <w:t xml:space="preserve">из них коров </w:t>
      </w:r>
      <w:r w:rsidRPr="008815F3">
        <w:rPr>
          <w:rFonts w:ascii="Arial" w:hAnsi="Arial" w:cs="Arial"/>
          <w:sz w:val="24"/>
          <w:szCs w:val="24"/>
        </w:rPr>
        <w:t xml:space="preserve">- </w:t>
      </w:r>
      <w:r w:rsidR="0090450D" w:rsidRPr="008815F3">
        <w:rPr>
          <w:rFonts w:ascii="Arial" w:hAnsi="Arial" w:cs="Arial"/>
          <w:sz w:val="24"/>
          <w:szCs w:val="24"/>
        </w:rPr>
        <w:t>1565</w:t>
      </w:r>
      <w:r w:rsidRPr="008815F3">
        <w:rPr>
          <w:rFonts w:ascii="Arial" w:hAnsi="Arial" w:cs="Arial"/>
          <w:sz w:val="24"/>
          <w:szCs w:val="24"/>
        </w:rPr>
        <w:t xml:space="preserve"> голов, свиней - </w:t>
      </w:r>
      <w:r w:rsidR="0090450D" w:rsidRPr="008815F3">
        <w:rPr>
          <w:rFonts w:ascii="Arial" w:hAnsi="Arial" w:cs="Arial"/>
          <w:sz w:val="24"/>
          <w:szCs w:val="24"/>
        </w:rPr>
        <w:t>3164</w:t>
      </w:r>
      <w:r w:rsidRPr="008815F3">
        <w:rPr>
          <w:rFonts w:ascii="Arial" w:hAnsi="Arial" w:cs="Arial"/>
          <w:sz w:val="24"/>
          <w:szCs w:val="24"/>
        </w:rPr>
        <w:t xml:space="preserve"> голов</w:t>
      </w:r>
      <w:r w:rsidR="0090450D" w:rsidRPr="008815F3">
        <w:rPr>
          <w:rFonts w:ascii="Arial" w:hAnsi="Arial" w:cs="Arial"/>
          <w:sz w:val="24"/>
          <w:szCs w:val="24"/>
        </w:rPr>
        <w:t xml:space="preserve">, </w:t>
      </w:r>
      <w:r w:rsidRPr="008815F3">
        <w:rPr>
          <w:rFonts w:ascii="Arial" w:hAnsi="Arial" w:cs="Arial"/>
          <w:sz w:val="24"/>
          <w:szCs w:val="24"/>
        </w:rPr>
        <w:t xml:space="preserve">овец и коз - </w:t>
      </w:r>
      <w:r w:rsidR="0090450D" w:rsidRPr="008815F3">
        <w:rPr>
          <w:rFonts w:ascii="Arial" w:hAnsi="Arial" w:cs="Arial"/>
          <w:sz w:val="24"/>
          <w:szCs w:val="24"/>
        </w:rPr>
        <w:t>1221</w:t>
      </w:r>
      <w:r w:rsidRPr="008815F3">
        <w:rPr>
          <w:rFonts w:ascii="Arial" w:hAnsi="Arial" w:cs="Arial"/>
          <w:sz w:val="24"/>
          <w:szCs w:val="24"/>
        </w:rPr>
        <w:t xml:space="preserve"> голов</w:t>
      </w:r>
      <w:r w:rsidR="0090450D" w:rsidRPr="008815F3">
        <w:rPr>
          <w:rFonts w:ascii="Arial" w:hAnsi="Arial" w:cs="Arial"/>
          <w:sz w:val="24"/>
          <w:szCs w:val="24"/>
        </w:rPr>
        <w:t>а.</w:t>
      </w:r>
    </w:p>
    <w:p w:rsidR="00C36135" w:rsidRPr="008815F3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Малые</w:t>
      </w:r>
      <w:r w:rsidR="00C36135" w:rsidRPr="008815F3">
        <w:rPr>
          <w:rFonts w:ascii="Arial" w:hAnsi="Arial" w:cs="Arial"/>
          <w:sz w:val="24"/>
          <w:szCs w:val="24"/>
        </w:rPr>
        <w:t xml:space="preserve"> форм</w:t>
      </w:r>
      <w:r w:rsidRPr="008815F3">
        <w:rPr>
          <w:rFonts w:ascii="Arial" w:hAnsi="Arial" w:cs="Arial"/>
          <w:sz w:val="24"/>
          <w:szCs w:val="24"/>
        </w:rPr>
        <w:t xml:space="preserve">ы хозяйствования </w:t>
      </w:r>
      <w:r w:rsidR="00C36135" w:rsidRPr="008815F3">
        <w:rPr>
          <w:rFonts w:ascii="Arial" w:hAnsi="Arial" w:cs="Arial"/>
          <w:sz w:val="24"/>
          <w:szCs w:val="24"/>
        </w:rPr>
        <w:t>испытывают существенные трудности</w:t>
      </w:r>
      <w:r w:rsidR="00363ED5" w:rsidRPr="008815F3">
        <w:rPr>
          <w:rFonts w:ascii="Arial" w:hAnsi="Arial" w:cs="Arial"/>
          <w:sz w:val="24"/>
          <w:szCs w:val="24"/>
        </w:rPr>
        <w:t xml:space="preserve">, </w:t>
      </w:r>
      <w:r w:rsidR="00C36135" w:rsidRPr="008815F3">
        <w:rPr>
          <w:rFonts w:ascii="Arial" w:hAnsi="Arial" w:cs="Arial"/>
          <w:sz w:val="24"/>
          <w:szCs w:val="24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 w:rsidRPr="008815F3">
        <w:rPr>
          <w:rFonts w:ascii="Arial" w:hAnsi="Arial" w:cs="Arial"/>
          <w:sz w:val="24"/>
          <w:szCs w:val="24"/>
        </w:rPr>
        <w:t>района</w:t>
      </w:r>
      <w:r w:rsidRPr="008815F3">
        <w:rPr>
          <w:rFonts w:ascii="Arial" w:hAnsi="Arial" w:cs="Arial"/>
          <w:sz w:val="24"/>
          <w:szCs w:val="24"/>
        </w:rPr>
        <w:t xml:space="preserve"> в</w:t>
      </w:r>
      <w:r w:rsidR="0090450D" w:rsidRPr="008815F3">
        <w:rPr>
          <w:rFonts w:ascii="Arial" w:hAnsi="Arial" w:cs="Arial"/>
          <w:sz w:val="24"/>
          <w:szCs w:val="24"/>
        </w:rPr>
        <w:t xml:space="preserve"> основном</w:t>
      </w:r>
      <w:r w:rsidRPr="008815F3">
        <w:rPr>
          <w:rFonts w:ascii="Arial" w:hAnsi="Arial" w:cs="Arial"/>
          <w:sz w:val="24"/>
          <w:szCs w:val="24"/>
        </w:rPr>
        <w:t xml:space="preserve"> обусловлено деятельн</w:t>
      </w:r>
      <w:r w:rsidR="003E30EF" w:rsidRPr="008815F3">
        <w:rPr>
          <w:rFonts w:ascii="Arial" w:hAnsi="Arial" w:cs="Arial"/>
          <w:sz w:val="24"/>
          <w:szCs w:val="24"/>
        </w:rPr>
        <w:t>остью малых форм хозяйствования.</w:t>
      </w:r>
    </w:p>
    <w:p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Анализ состояния развития крестьянских (фермерских) хозяйств, </w:t>
      </w:r>
      <w:r w:rsidR="00363ED5" w:rsidRPr="008815F3">
        <w:rPr>
          <w:rFonts w:ascii="Arial" w:hAnsi="Arial" w:cs="Arial"/>
          <w:sz w:val="24"/>
          <w:szCs w:val="24"/>
        </w:rPr>
        <w:t>а</w:t>
      </w:r>
      <w:r w:rsidRPr="008815F3">
        <w:rPr>
          <w:rFonts w:ascii="Arial" w:hAnsi="Arial" w:cs="Arial"/>
          <w:sz w:val="24"/>
          <w:szCs w:val="24"/>
        </w:rPr>
        <w:t xml:space="preserve"> также личных подсобных хозяйств населения в </w:t>
      </w:r>
      <w:r w:rsidR="003E30EF" w:rsidRPr="008815F3">
        <w:rPr>
          <w:rFonts w:ascii="Arial" w:hAnsi="Arial" w:cs="Arial"/>
          <w:sz w:val="24"/>
          <w:szCs w:val="24"/>
        </w:rPr>
        <w:t xml:space="preserve">Большеулуйском </w:t>
      </w:r>
      <w:r w:rsidR="00363ED5" w:rsidRPr="008815F3">
        <w:rPr>
          <w:rFonts w:ascii="Arial" w:hAnsi="Arial" w:cs="Arial"/>
          <w:sz w:val="24"/>
          <w:szCs w:val="24"/>
        </w:rPr>
        <w:t>районе</w:t>
      </w:r>
      <w:r w:rsidRPr="008815F3">
        <w:rPr>
          <w:rFonts w:ascii="Arial" w:hAnsi="Arial" w:cs="Arial"/>
          <w:sz w:val="24"/>
          <w:szCs w:val="24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низкий конкурентный потенциал малых форм хозяйствования на селе;</w:t>
      </w:r>
    </w:p>
    <w:p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слабая материально-техническая база;</w:t>
      </w:r>
    </w:p>
    <w:p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экстенсивные методы ведения хозяйства;</w:t>
      </w:r>
    </w:p>
    <w:p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8815F3" w:rsidRDefault="00C36135" w:rsidP="003E30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агросервиса, перерабатывающих производст</w:t>
      </w:r>
      <w:r w:rsidR="0090450D" w:rsidRPr="008815F3">
        <w:rPr>
          <w:rFonts w:ascii="Arial" w:hAnsi="Arial" w:cs="Arial"/>
          <w:sz w:val="24"/>
          <w:szCs w:val="24"/>
        </w:rPr>
        <w:t>в.</w:t>
      </w:r>
    </w:p>
    <w:p w:rsidR="0022629B" w:rsidRPr="008815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8815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 w:rsidRPr="008815F3">
        <w:rPr>
          <w:rFonts w:ascii="Arial" w:hAnsi="Arial" w:cs="Arial"/>
          <w:sz w:val="24"/>
          <w:szCs w:val="24"/>
        </w:rPr>
        <w:t>, грантов</w:t>
      </w:r>
      <w:r w:rsidRPr="008815F3">
        <w:rPr>
          <w:rFonts w:ascii="Arial" w:hAnsi="Arial" w:cs="Arial"/>
          <w:sz w:val="24"/>
          <w:szCs w:val="24"/>
        </w:rPr>
        <w:t>;</w:t>
      </w:r>
    </w:p>
    <w:p w:rsidR="0022629B" w:rsidRPr="008815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8815F3" w:rsidRDefault="0022629B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 w:rsidRPr="008815F3">
        <w:rPr>
          <w:rFonts w:ascii="Arial" w:hAnsi="Arial" w:cs="Arial"/>
          <w:sz w:val="24"/>
          <w:szCs w:val="24"/>
        </w:rPr>
        <w:t xml:space="preserve"> </w:t>
      </w:r>
      <w:r w:rsidRPr="008815F3">
        <w:rPr>
          <w:rFonts w:ascii="Arial" w:hAnsi="Arial" w:cs="Arial"/>
          <w:sz w:val="24"/>
          <w:szCs w:val="24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8815F3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Показатели (индикаторы) реализации Муниципальной программы оцениваются в целом для Муниципальной программы и по подпрограмм</w:t>
      </w:r>
      <w:r w:rsidR="003E30EF" w:rsidRPr="008815F3">
        <w:rPr>
          <w:rFonts w:ascii="Arial" w:hAnsi="Arial" w:cs="Arial"/>
          <w:bCs/>
          <w:sz w:val="24"/>
          <w:szCs w:val="24"/>
        </w:rPr>
        <w:t>е</w:t>
      </w:r>
      <w:r w:rsidRPr="008815F3">
        <w:rPr>
          <w:rFonts w:ascii="Arial" w:hAnsi="Arial" w:cs="Arial"/>
          <w:bCs/>
          <w:sz w:val="24"/>
          <w:szCs w:val="24"/>
        </w:rPr>
        <w:t xml:space="preserve"> Муниципальной программы и предназначены для оценки наиболее существенных результатов их реализации.</w:t>
      </w:r>
    </w:p>
    <w:p w:rsidR="001200B3" w:rsidRPr="008815F3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 xml:space="preserve">Прогнозные значения показателей (индикаторов) реализации Муниципальной  программы приведены в </w:t>
      </w:r>
      <w:hyperlink r:id="rId11" w:history="1">
        <w:r w:rsidRPr="008815F3">
          <w:rPr>
            <w:rFonts w:ascii="Arial" w:hAnsi="Arial" w:cs="Arial"/>
            <w:bCs/>
            <w:sz w:val="24"/>
            <w:szCs w:val="24"/>
          </w:rPr>
          <w:t xml:space="preserve">приложениях № </w:t>
        </w:r>
      </w:hyperlink>
      <w:r w:rsidR="00D034DF" w:rsidRPr="008815F3">
        <w:rPr>
          <w:rFonts w:ascii="Arial" w:hAnsi="Arial" w:cs="Arial"/>
          <w:bCs/>
          <w:sz w:val="24"/>
          <w:szCs w:val="24"/>
        </w:rPr>
        <w:t>1</w:t>
      </w:r>
      <w:r w:rsidRPr="008815F3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</w:p>
    <w:p w:rsidR="001200B3" w:rsidRPr="008815F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00B3" w:rsidRPr="008815F3" w:rsidRDefault="001200B3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815F3">
        <w:rPr>
          <w:rFonts w:ascii="Arial" w:hAnsi="Arial" w:cs="Arial"/>
          <w:b/>
          <w:sz w:val="24"/>
          <w:szCs w:val="24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8815F3" w:rsidRDefault="0033019F" w:rsidP="00F96FF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К рискам относятся:</w:t>
      </w:r>
    </w:p>
    <w:p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lastRenderedPageBreak/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йственных товаропроизводителей;</w:t>
      </w:r>
    </w:p>
    <w:p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природные риски, связанные с размещением сельскохозяйственного производства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</w:t>
      </w:r>
      <w:r w:rsidR="00D034DF" w:rsidRPr="008815F3">
        <w:rPr>
          <w:rFonts w:ascii="Arial" w:hAnsi="Arial" w:cs="Arial"/>
          <w:sz w:val="24"/>
          <w:szCs w:val="24"/>
          <w:lang w:eastAsia="ru-RU"/>
        </w:rPr>
        <w:t>.</w:t>
      </w:r>
    </w:p>
    <w:p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Pr="008815F3" w:rsidRDefault="001200B3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 xml:space="preserve">подготовки и представления ежегодно в Министерство сельского хозяйства </w:t>
      </w:r>
      <w:r w:rsidR="00652C66" w:rsidRPr="008815F3">
        <w:rPr>
          <w:rFonts w:ascii="Arial" w:hAnsi="Arial" w:cs="Arial"/>
          <w:sz w:val="24"/>
          <w:szCs w:val="24"/>
          <w:lang w:eastAsia="ru-RU"/>
        </w:rPr>
        <w:t>и торговли</w:t>
      </w:r>
      <w:r w:rsidRPr="008815F3">
        <w:rPr>
          <w:rFonts w:ascii="Arial" w:hAnsi="Arial" w:cs="Arial"/>
          <w:sz w:val="24"/>
          <w:szCs w:val="24"/>
          <w:lang w:eastAsia="ru-RU"/>
        </w:rPr>
        <w:t xml:space="preserve"> Красноярского края отчета о ходе и результатах реализации Муниципальной программы,  при необходимости может содержать предложения о корректировке Муниципальной программы.</w:t>
      </w:r>
    </w:p>
    <w:p w:rsidR="00B06E1F" w:rsidRPr="008815F3" w:rsidRDefault="00B06E1F" w:rsidP="00F96FF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100337"/>
      <w:bookmarkEnd w:id="2"/>
    </w:p>
    <w:p w:rsidR="001200B3" w:rsidRPr="008815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Приоритеты и цели</w:t>
      </w:r>
    </w:p>
    <w:p w:rsidR="001200B3" w:rsidRPr="008815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 xml:space="preserve">социально – экономического развития в сфере агропромышленного комплекса, основные цели и задачи Муниципальной программы, </w:t>
      </w:r>
      <w:r w:rsidR="00D13840" w:rsidRPr="008815F3">
        <w:rPr>
          <w:rFonts w:ascii="Arial" w:hAnsi="Arial" w:cs="Arial"/>
          <w:b/>
          <w:sz w:val="24"/>
          <w:szCs w:val="24"/>
        </w:rPr>
        <w:t xml:space="preserve">тенденции социально-экономического развития </w:t>
      </w:r>
      <w:r w:rsidRPr="008815F3">
        <w:rPr>
          <w:rFonts w:ascii="Arial" w:hAnsi="Arial" w:cs="Arial"/>
          <w:b/>
          <w:sz w:val="24"/>
          <w:szCs w:val="24"/>
        </w:rPr>
        <w:t xml:space="preserve"> агропромышленного комплекса Большеулуйского района</w:t>
      </w:r>
    </w:p>
    <w:p w:rsidR="0033019F" w:rsidRPr="008815F3" w:rsidRDefault="0033019F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200B3" w:rsidRPr="008815F3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 xml:space="preserve">Муниципальная программа базируется на положениях Федерального </w:t>
      </w:r>
      <w:hyperlink r:id="rId12" w:history="1">
        <w:r w:rsidRPr="008815F3">
          <w:rPr>
            <w:rFonts w:ascii="Arial" w:hAnsi="Arial" w:cs="Arial"/>
            <w:bCs/>
            <w:sz w:val="24"/>
            <w:szCs w:val="24"/>
          </w:rPr>
          <w:t>закона</w:t>
        </w:r>
      </w:hyperlink>
      <w:r w:rsidRPr="008815F3">
        <w:rPr>
          <w:rFonts w:ascii="Arial" w:hAnsi="Arial" w:cs="Arial"/>
          <w:bCs/>
          <w:sz w:val="24"/>
          <w:szCs w:val="24"/>
        </w:rPr>
        <w:t xml:space="preserve"> «О развитии сельского хозяйства», Государственной </w:t>
      </w:r>
      <w:hyperlink r:id="rId13" w:history="1">
        <w:r w:rsidRPr="008815F3">
          <w:rPr>
            <w:rFonts w:ascii="Arial" w:hAnsi="Arial" w:cs="Arial"/>
            <w:bCs/>
            <w:sz w:val="24"/>
            <w:szCs w:val="24"/>
          </w:rPr>
          <w:t>программы</w:t>
        </w:r>
      </w:hyperlink>
      <w:r w:rsidRPr="008815F3">
        <w:rPr>
          <w:rFonts w:ascii="Arial" w:hAnsi="Arial" w:cs="Arial"/>
          <w:bCs/>
          <w:sz w:val="24"/>
          <w:szCs w:val="24"/>
        </w:rPr>
        <w:t xml:space="preserve"> на 2013 - 2020 годы, утвержденной постановлением Правительства Российской Федерации от 14.07.2012 № 717, а также нормах Закона Красноярского края </w:t>
      </w:r>
      <w:r w:rsidRPr="008815F3">
        <w:rPr>
          <w:rFonts w:ascii="Arial" w:hAnsi="Arial" w:cs="Arial"/>
          <w:bCs/>
          <w:sz w:val="24"/>
          <w:szCs w:val="24"/>
        </w:rPr>
        <w:br/>
        <w:t>от 21.02.2006 № 17-4487 «О государственной поддержке субъектов агропромышленного комплекса края».</w:t>
      </w:r>
    </w:p>
    <w:p w:rsidR="001200B3" w:rsidRPr="008815F3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815F3">
        <w:rPr>
          <w:rFonts w:ascii="Arial" w:hAnsi="Arial" w:cs="Arial"/>
          <w:color w:val="000000"/>
          <w:sz w:val="24"/>
          <w:szCs w:val="24"/>
          <w:lang w:eastAsia="ru-RU"/>
        </w:rPr>
        <w:t>Особенность разработанной Муниципальной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индикаторов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8815F3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Разработка Муниципальной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8815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Целью Муниципальной программы является:</w:t>
      </w:r>
    </w:p>
    <w:p w:rsidR="0093370F" w:rsidRPr="008815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- развитие сельских территорий, рост занятости и уровня жизни сельского населения.</w:t>
      </w:r>
    </w:p>
    <w:p w:rsidR="0093370F" w:rsidRPr="008815F3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Для достижения этой цели необходимо решение задач:</w:t>
      </w:r>
    </w:p>
    <w:p w:rsidR="008F4177" w:rsidRPr="008815F3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- </w:t>
      </w:r>
      <w:r w:rsidR="008E002E" w:rsidRPr="008815F3">
        <w:rPr>
          <w:rFonts w:ascii="Arial" w:hAnsi="Arial" w:cs="Arial"/>
          <w:sz w:val="24"/>
          <w:szCs w:val="24"/>
        </w:rPr>
        <w:t xml:space="preserve">обеспечение деятельности специалистов, осуществляющих отдельные государственные полномочия по решению вопросов поддержки </w:t>
      </w:r>
      <w:r w:rsidR="008E002E" w:rsidRPr="008815F3">
        <w:rPr>
          <w:rFonts w:ascii="Arial" w:hAnsi="Arial" w:cs="Arial"/>
          <w:sz w:val="24"/>
          <w:szCs w:val="24"/>
        </w:rPr>
        <w:lastRenderedPageBreak/>
        <w:t>сельскохозяйственного производства</w:t>
      </w:r>
    </w:p>
    <w:p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соответствующим должностям гражданской службы в случае возникновения вакансий.</w:t>
      </w:r>
    </w:p>
    <w:p w:rsidR="00E40E8A" w:rsidRPr="008815F3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Это требует дальнейшего совершенствования организации и управления реализацией</w:t>
      </w:r>
      <w:r w:rsidR="00375691" w:rsidRPr="008815F3">
        <w:rPr>
          <w:rFonts w:ascii="Arial" w:hAnsi="Arial" w:cs="Arial"/>
          <w:sz w:val="24"/>
          <w:szCs w:val="24"/>
        </w:rPr>
        <w:t xml:space="preserve"> </w:t>
      </w:r>
      <w:r w:rsidRPr="008815F3">
        <w:rPr>
          <w:rFonts w:ascii="Arial" w:hAnsi="Arial" w:cs="Arial"/>
          <w:sz w:val="24"/>
          <w:szCs w:val="24"/>
        </w:rPr>
        <w:t xml:space="preserve"> Муниципальной программы на уровне исполнения района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</w:p>
    <w:p w:rsidR="00E40E8A" w:rsidRPr="008815F3" w:rsidRDefault="00E40E8A" w:rsidP="00F96F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4E3F00" w:rsidRPr="008815F3" w:rsidRDefault="00340F3D" w:rsidP="004E3F00">
      <w:pPr>
        <w:pStyle w:val="Default"/>
        <w:ind w:firstLine="567"/>
        <w:jc w:val="both"/>
        <w:rPr>
          <w:rFonts w:ascii="Arial" w:hAnsi="Arial" w:cs="Arial"/>
        </w:rPr>
      </w:pPr>
      <w:r w:rsidRPr="008815F3">
        <w:rPr>
          <w:rFonts w:ascii="Arial" w:hAnsi="Arial" w:cs="Arial"/>
        </w:rPr>
        <w:t>В прогнозный период наметятся следующие значимые тенденции:</w:t>
      </w:r>
    </w:p>
    <w:p w:rsidR="007A3512" w:rsidRPr="008815F3" w:rsidRDefault="004835E0" w:rsidP="004E3F00">
      <w:pPr>
        <w:pStyle w:val="Default"/>
        <w:ind w:firstLine="567"/>
        <w:jc w:val="both"/>
        <w:rPr>
          <w:rFonts w:ascii="Arial" w:hAnsi="Arial" w:cs="Arial"/>
        </w:rPr>
      </w:pPr>
      <w:r w:rsidRPr="008815F3">
        <w:rPr>
          <w:rFonts w:ascii="Arial" w:hAnsi="Arial" w:cs="Arial"/>
        </w:rPr>
        <w:t xml:space="preserve">- </w:t>
      </w:r>
      <w:r w:rsidR="007A3512" w:rsidRPr="008815F3">
        <w:rPr>
          <w:rFonts w:ascii="Arial" w:hAnsi="Arial" w:cs="Arial"/>
        </w:rPr>
        <w:t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грантовую поддержку,  по отношению к предыдущему году</w:t>
      </w:r>
      <w:r w:rsidRPr="008815F3">
        <w:rPr>
          <w:rFonts w:ascii="Arial" w:hAnsi="Arial" w:cs="Arial"/>
        </w:rPr>
        <w:t>.</w:t>
      </w:r>
    </w:p>
    <w:p w:rsidR="00E40E8A" w:rsidRPr="008815F3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Прогноз реализации подпрограммы</w:t>
      </w:r>
      <w:r w:rsidR="00340F3D" w:rsidRPr="008815F3">
        <w:rPr>
          <w:rFonts w:ascii="Arial" w:hAnsi="Arial" w:cs="Arial"/>
          <w:sz w:val="24"/>
          <w:szCs w:val="24"/>
        </w:rPr>
        <w:t xml:space="preserve"> </w:t>
      </w:r>
      <w:r w:rsidR="00340F3D" w:rsidRPr="008815F3">
        <w:rPr>
          <w:rFonts w:ascii="Arial" w:hAnsi="Arial" w:cs="Arial"/>
          <w:sz w:val="24"/>
          <w:szCs w:val="24"/>
          <w:lang w:eastAsia="ru-RU"/>
        </w:rPr>
        <w:t xml:space="preserve">«Обеспечение реализации </w:t>
      </w:r>
      <w:r w:rsidR="001072C8" w:rsidRPr="008815F3">
        <w:rPr>
          <w:rFonts w:ascii="Arial" w:hAnsi="Arial" w:cs="Arial"/>
          <w:sz w:val="24"/>
          <w:szCs w:val="24"/>
          <w:lang w:eastAsia="ru-RU"/>
        </w:rPr>
        <w:t>м</w:t>
      </w:r>
      <w:r w:rsidR="00340F3D" w:rsidRPr="008815F3">
        <w:rPr>
          <w:rFonts w:ascii="Arial" w:hAnsi="Arial" w:cs="Arial"/>
          <w:sz w:val="24"/>
          <w:szCs w:val="24"/>
          <w:lang w:eastAsia="ru-RU"/>
        </w:rPr>
        <w:t>униципальной программы»</w:t>
      </w:r>
      <w:r w:rsidR="00340F3D" w:rsidRPr="008815F3">
        <w:rPr>
          <w:rFonts w:ascii="Arial" w:hAnsi="Arial" w:cs="Arial"/>
          <w:sz w:val="24"/>
          <w:szCs w:val="24"/>
        </w:rPr>
        <w:t xml:space="preserve"> </w:t>
      </w:r>
      <w:r w:rsidRPr="008815F3">
        <w:rPr>
          <w:rFonts w:ascii="Arial" w:hAnsi="Arial" w:cs="Arial"/>
          <w:sz w:val="24"/>
          <w:szCs w:val="24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 и Муниципальной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 xml:space="preserve">Основными причинами, влияющими на уровень обеспечения реализации </w:t>
      </w:r>
      <w:r w:rsidR="00561EEC" w:rsidRPr="008815F3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8815F3">
        <w:rPr>
          <w:rFonts w:ascii="Arial" w:hAnsi="Arial" w:cs="Arial"/>
          <w:sz w:val="24"/>
          <w:szCs w:val="24"/>
          <w:lang w:eastAsia="ru-RU"/>
        </w:rPr>
        <w:t xml:space="preserve"> программы, являются:</w:t>
      </w:r>
    </w:p>
    <w:p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недостижение прогнозных показателей;</w:t>
      </w:r>
    </w:p>
    <w:p w:rsidR="006D481B" w:rsidRPr="008815F3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текучесть кадров в органах исполнительной власти</w:t>
      </w:r>
      <w:r w:rsidR="006D481B" w:rsidRPr="008815F3">
        <w:rPr>
          <w:rFonts w:ascii="Arial" w:hAnsi="Arial" w:cs="Arial"/>
          <w:sz w:val="24"/>
          <w:szCs w:val="24"/>
          <w:lang w:eastAsia="ru-RU"/>
        </w:rPr>
        <w:t>.</w:t>
      </w:r>
    </w:p>
    <w:p w:rsidR="00583D8F" w:rsidRPr="008815F3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00B3" w:rsidRPr="008815F3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 xml:space="preserve">Прогноз конечных результатов </w:t>
      </w:r>
    </w:p>
    <w:p w:rsidR="001200B3" w:rsidRPr="008815F3" w:rsidRDefault="001200B3" w:rsidP="00F96FF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реализации Муниципальной программы</w:t>
      </w:r>
      <w:r w:rsidR="004E5EAA" w:rsidRPr="008815F3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1200B3" w:rsidRPr="008815F3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8815F3" w:rsidRDefault="001200B3" w:rsidP="00F96FF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  </w:t>
      </w:r>
      <w:r w:rsidR="00FD309C" w:rsidRPr="008815F3">
        <w:rPr>
          <w:rFonts w:ascii="Arial" w:hAnsi="Arial" w:cs="Arial"/>
          <w:sz w:val="24"/>
          <w:szCs w:val="24"/>
        </w:rPr>
        <w:t>Разработанные мероприятия муниципальной программы отражают проводимую в районе политику, направленную на повышение  благосостояния населения в сельской местности.</w:t>
      </w:r>
      <w:r w:rsidR="002E4EF1" w:rsidRPr="008815F3">
        <w:rPr>
          <w:rFonts w:ascii="Arial" w:hAnsi="Arial" w:cs="Arial"/>
          <w:sz w:val="24"/>
          <w:szCs w:val="24"/>
        </w:rPr>
        <w:t xml:space="preserve"> </w:t>
      </w:r>
      <w:r w:rsidR="00FD309C" w:rsidRPr="008815F3">
        <w:rPr>
          <w:rFonts w:ascii="Arial" w:hAnsi="Arial" w:cs="Arial"/>
          <w:bCs/>
          <w:sz w:val="24"/>
          <w:szCs w:val="24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 w:rsidRPr="008815F3">
        <w:rPr>
          <w:rFonts w:ascii="Arial" w:hAnsi="Arial" w:cs="Arial"/>
          <w:bCs/>
          <w:sz w:val="24"/>
          <w:szCs w:val="24"/>
        </w:rPr>
        <w:t xml:space="preserve"> №1</w:t>
      </w:r>
      <w:r w:rsidR="00FD309C" w:rsidRPr="008815F3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.</w:t>
      </w:r>
      <w:r w:rsidRPr="008815F3">
        <w:rPr>
          <w:rFonts w:ascii="Arial" w:hAnsi="Arial" w:cs="Arial"/>
          <w:sz w:val="24"/>
          <w:szCs w:val="24"/>
        </w:rPr>
        <w:t xml:space="preserve">    </w:t>
      </w:r>
    </w:p>
    <w:p w:rsidR="001200B3" w:rsidRPr="008815F3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Перечень подпрограмм,</w:t>
      </w:r>
    </w:p>
    <w:p w:rsidR="001200B3" w:rsidRPr="008815F3" w:rsidRDefault="001200B3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815F3">
        <w:rPr>
          <w:rFonts w:ascii="Arial" w:hAnsi="Arial" w:cs="Arial"/>
          <w:b/>
          <w:sz w:val="24"/>
          <w:szCs w:val="24"/>
        </w:rPr>
        <w:t>сроки их реализации и ожидаемые результаты</w:t>
      </w:r>
    </w:p>
    <w:p w:rsidR="0094147B" w:rsidRPr="008815F3" w:rsidRDefault="0094147B" w:rsidP="000547A8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1200B3" w:rsidRPr="008815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lastRenderedPageBreak/>
        <w:t xml:space="preserve">             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важных текущих и перспективных задач. </w:t>
      </w:r>
    </w:p>
    <w:p w:rsidR="00A91190" w:rsidRPr="008815F3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8815F3">
        <w:rPr>
          <w:rFonts w:ascii="Arial" w:hAnsi="Arial" w:cs="Arial"/>
        </w:rPr>
        <w:t xml:space="preserve"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, реализующими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8815F3" w:rsidRDefault="00A91190" w:rsidP="00F96FF6">
      <w:pPr>
        <w:pStyle w:val="Default"/>
        <w:ind w:firstLine="567"/>
        <w:jc w:val="both"/>
        <w:rPr>
          <w:rFonts w:ascii="Arial" w:hAnsi="Arial" w:cs="Arial"/>
        </w:rPr>
      </w:pPr>
      <w:r w:rsidRPr="008815F3">
        <w:rPr>
          <w:rFonts w:ascii="Arial" w:hAnsi="Arial" w:cs="Arial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 w:rsidRPr="008815F3">
        <w:rPr>
          <w:rFonts w:ascii="Arial" w:hAnsi="Arial" w:cs="Arial"/>
        </w:rPr>
        <w:t>специалистов по</w:t>
      </w:r>
      <w:r w:rsidRPr="008815F3">
        <w:rPr>
          <w:rFonts w:ascii="Arial" w:hAnsi="Arial" w:cs="Arial"/>
        </w:rPr>
        <w:t xml:space="preserve"> сельско</w:t>
      </w:r>
      <w:r w:rsidR="00C947B7" w:rsidRPr="008815F3">
        <w:rPr>
          <w:rFonts w:ascii="Arial" w:hAnsi="Arial" w:cs="Arial"/>
        </w:rPr>
        <w:t>му</w:t>
      </w:r>
      <w:r w:rsidRPr="008815F3">
        <w:rPr>
          <w:rFonts w:ascii="Arial" w:hAnsi="Arial" w:cs="Arial"/>
        </w:rPr>
        <w:t xml:space="preserve"> хозяйств</w:t>
      </w:r>
      <w:r w:rsidR="00C947B7" w:rsidRPr="008815F3">
        <w:rPr>
          <w:rFonts w:ascii="Arial" w:hAnsi="Arial" w:cs="Arial"/>
        </w:rPr>
        <w:t>у</w:t>
      </w:r>
      <w:r w:rsidRPr="008815F3">
        <w:rPr>
          <w:rFonts w:ascii="Arial" w:hAnsi="Arial" w:cs="Arial"/>
        </w:rPr>
        <w:t xml:space="preserve"> администрации района. </w:t>
      </w:r>
    </w:p>
    <w:p w:rsidR="000A66F0" w:rsidRPr="008815F3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>Реализация подпрограммы рассчитана на 20</w:t>
      </w:r>
      <w:r w:rsidR="00955E06" w:rsidRPr="008815F3">
        <w:rPr>
          <w:rFonts w:ascii="Arial" w:hAnsi="Arial" w:cs="Arial"/>
          <w:sz w:val="24"/>
          <w:szCs w:val="24"/>
        </w:rPr>
        <w:t>19</w:t>
      </w:r>
      <w:r w:rsidRPr="008815F3">
        <w:rPr>
          <w:rFonts w:ascii="Arial" w:hAnsi="Arial" w:cs="Arial"/>
          <w:sz w:val="24"/>
          <w:szCs w:val="24"/>
        </w:rPr>
        <w:t xml:space="preserve"> – 202</w:t>
      </w:r>
      <w:r w:rsidR="004C556F" w:rsidRPr="008815F3">
        <w:rPr>
          <w:rFonts w:ascii="Arial" w:hAnsi="Arial" w:cs="Arial"/>
          <w:sz w:val="24"/>
          <w:szCs w:val="24"/>
        </w:rPr>
        <w:t>3</w:t>
      </w:r>
      <w:r w:rsidRPr="008815F3">
        <w:rPr>
          <w:rFonts w:ascii="Arial" w:hAnsi="Arial" w:cs="Arial"/>
          <w:sz w:val="24"/>
          <w:szCs w:val="24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 w:rsidRPr="008815F3">
        <w:rPr>
          <w:rFonts w:ascii="Arial" w:hAnsi="Arial" w:cs="Arial"/>
          <w:sz w:val="24"/>
          <w:szCs w:val="24"/>
        </w:rPr>
        <w:t>.</w:t>
      </w:r>
      <w:r w:rsidR="00D10F8B" w:rsidRPr="008815F3">
        <w:rPr>
          <w:rFonts w:ascii="Arial" w:hAnsi="Arial" w:cs="Arial"/>
          <w:bCs/>
          <w:sz w:val="24"/>
          <w:szCs w:val="24"/>
        </w:rPr>
        <w:t xml:space="preserve"> </w:t>
      </w:r>
    </w:p>
    <w:p w:rsidR="000A66F0" w:rsidRPr="008815F3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Ожидаемые результаты реализации мероприятий подпрограммы к 202</w:t>
      </w:r>
      <w:r w:rsidR="000E64EC" w:rsidRPr="008815F3">
        <w:rPr>
          <w:rFonts w:ascii="Arial" w:hAnsi="Arial" w:cs="Arial"/>
          <w:bCs/>
          <w:sz w:val="24"/>
          <w:szCs w:val="24"/>
        </w:rPr>
        <w:t>3</w:t>
      </w:r>
      <w:r w:rsidRPr="008815F3">
        <w:rPr>
          <w:rFonts w:ascii="Arial" w:hAnsi="Arial" w:cs="Arial"/>
          <w:bCs/>
          <w:sz w:val="24"/>
          <w:szCs w:val="24"/>
        </w:rPr>
        <w:t xml:space="preserve"> году:</w:t>
      </w:r>
    </w:p>
    <w:p w:rsidR="000A66F0" w:rsidRPr="008815F3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- обеспечение выполнения целей, задач и показателей муниципальной программы не менее 100</w:t>
      </w:r>
      <w:r w:rsidR="008224C2" w:rsidRPr="008815F3">
        <w:rPr>
          <w:rFonts w:ascii="Arial" w:hAnsi="Arial" w:cs="Arial"/>
          <w:bCs/>
          <w:sz w:val="24"/>
          <w:szCs w:val="24"/>
        </w:rPr>
        <w:t xml:space="preserve"> %</w:t>
      </w:r>
    </w:p>
    <w:p w:rsidR="00BB57C5" w:rsidRPr="008815F3" w:rsidRDefault="0045265B" w:rsidP="00F96FF6">
      <w:pPr>
        <w:pStyle w:val="Default"/>
        <w:ind w:firstLine="567"/>
        <w:jc w:val="both"/>
        <w:rPr>
          <w:rFonts w:ascii="Arial" w:hAnsi="Arial" w:cs="Arial"/>
        </w:rPr>
      </w:pPr>
      <w:r w:rsidRPr="008815F3">
        <w:rPr>
          <w:rFonts w:ascii="Arial" w:hAnsi="Arial" w:cs="Arial"/>
        </w:rPr>
        <w:t>2</w:t>
      </w:r>
      <w:r w:rsidR="00A91190" w:rsidRPr="008815F3">
        <w:rPr>
          <w:rFonts w:ascii="Arial" w:hAnsi="Arial" w:cs="Arial"/>
        </w:rPr>
        <w:t xml:space="preserve">. </w:t>
      </w:r>
      <w:r w:rsidR="001421AD" w:rsidRPr="008815F3">
        <w:rPr>
          <w:rFonts w:ascii="Arial" w:hAnsi="Arial" w:cs="Arial"/>
        </w:rPr>
        <w:t>Отдельное м</w:t>
      </w:r>
      <w:r w:rsidR="00A91190" w:rsidRPr="008815F3">
        <w:rPr>
          <w:rFonts w:ascii="Arial" w:hAnsi="Arial" w:cs="Arial"/>
        </w:rPr>
        <w:t>ероприятие «</w:t>
      </w:r>
      <w:r w:rsidR="00C367E9" w:rsidRPr="008815F3">
        <w:rPr>
          <w:rFonts w:ascii="Arial" w:hAnsi="Arial" w:cs="Arial"/>
        </w:rPr>
        <w:t>Организация мероприятий при осуществлении  деятельности по обращению с животными без владельцев»</w:t>
      </w:r>
      <w:r w:rsidR="00A91190" w:rsidRPr="008815F3">
        <w:rPr>
          <w:rFonts w:ascii="Arial" w:hAnsi="Arial" w:cs="Arial"/>
        </w:rPr>
        <w:t xml:space="preserve">» </w:t>
      </w:r>
      <w:r w:rsidR="00BB57C5" w:rsidRPr="008815F3">
        <w:rPr>
          <w:rFonts w:ascii="Arial" w:hAnsi="Arial" w:cs="Arial"/>
        </w:rPr>
        <w:t>реализуется в целях проведения на территории Большеулуйского района мер по предупреждению</w:t>
      </w:r>
      <w:r w:rsidR="00C367E9" w:rsidRPr="008815F3">
        <w:rPr>
          <w:rFonts w:ascii="Arial" w:hAnsi="Arial" w:cs="Arial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8815F3">
        <w:rPr>
          <w:rFonts w:ascii="Arial" w:hAnsi="Arial" w:cs="Arial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8815F3">
          <w:rPr>
            <w:rFonts w:ascii="Arial" w:hAnsi="Arial" w:cs="Arial"/>
            <w:color w:val="auto"/>
          </w:rPr>
          <w:t>статье 26.3</w:t>
        </w:r>
      </w:hyperlink>
      <w:r w:rsidR="00BB57C5" w:rsidRPr="008815F3">
        <w:rPr>
          <w:rFonts w:ascii="Arial" w:hAnsi="Arial" w:cs="Arial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8815F3" w:rsidRDefault="006840BC" w:rsidP="004C3F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</w:rPr>
        <w:t>Цель</w:t>
      </w:r>
      <w:r w:rsidR="004C3F2A" w:rsidRPr="008815F3">
        <w:rPr>
          <w:rFonts w:ascii="Arial" w:hAnsi="Arial" w:cs="Arial"/>
          <w:sz w:val="24"/>
          <w:szCs w:val="24"/>
        </w:rPr>
        <w:t>ю</w:t>
      </w:r>
      <w:r w:rsidRPr="008815F3">
        <w:rPr>
          <w:rFonts w:ascii="Arial" w:hAnsi="Arial" w:cs="Arial"/>
          <w:sz w:val="24"/>
          <w:szCs w:val="24"/>
        </w:rPr>
        <w:t xml:space="preserve"> мероприятия является: проведение на территории Большеулуйского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8815F3">
        <w:rPr>
          <w:rFonts w:ascii="Arial" w:hAnsi="Arial" w:cs="Arial"/>
          <w:sz w:val="24"/>
          <w:szCs w:val="24"/>
        </w:rPr>
        <w:t>, д</w:t>
      </w:r>
      <w:r w:rsidRPr="008815F3">
        <w:rPr>
          <w:rFonts w:ascii="Arial" w:eastAsia="Times New Roman" w:hAnsi="Arial" w:cs="Arial"/>
          <w:sz w:val="24"/>
          <w:szCs w:val="24"/>
          <w:lang w:eastAsia="ru-RU"/>
        </w:rPr>
        <w:t>ля достижения указанных целей необходимо решить такие задачи, как</w:t>
      </w:r>
      <w:r w:rsidR="004C3F2A" w:rsidRPr="008815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0DA7" w:rsidRPr="008815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0DA7" w:rsidRPr="008815F3">
        <w:rPr>
          <w:rFonts w:ascii="Arial" w:eastAsia="Times New Roman" w:hAnsi="Arial" w:cs="Arial"/>
          <w:bCs/>
          <w:sz w:val="24"/>
          <w:szCs w:val="24"/>
          <w:lang w:eastAsia="ru-RU"/>
        </w:rPr>
        <w:t>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</w:r>
      <w:r w:rsidR="002503D4" w:rsidRPr="008815F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B57C5" w:rsidRPr="008815F3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815F3">
        <w:rPr>
          <w:rFonts w:ascii="Arial" w:hAnsi="Arial" w:cs="Arial"/>
          <w:sz w:val="24"/>
          <w:szCs w:val="24"/>
          <w:lang w:eastAsia="ru-RU"/>
        </w:rPr>
        <w:t>Экономический эффект от реализации программных мероприятий выражается в обеспечении реализации муниципальной программы и прочих мероприятий.</w:t>
      </w:r>
    </w:p>
    <w:p w:rsidR="00BB57C5" w:rsidRPr="008815F3" w:rsidRDefault="00BB57C5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sz w:val="24"/>
          <w:szCs w:val="24"/>
        </w:rPr>
        <w:t xml:space="preserve">Прогноз реализации Муниципальной программы основывается на достижении значений ее основных показателей (индикаторов), а также частных </w:t>
      </w:r>
      <w:r w:rsidRPr="008815F3">
        <w:rPr>
          <w:rFonts w:ascii="Arial" w:hAnsi="Arial" w:cs="Arial"/>
          <w:sz w:val="24"/>
          <w:szCs w:val="24"/>
        </w:rPr>
        <w:lastRenderedPageBreak/>
        <w:t xml:space="preserve">индикаторов реализации подпрограммы, включенных </w:t>
      </w:r>
      <w:r w:rsidRPr="008815F3">
        <w:rPr>
          <w:rFonts w:ascii="Arial" w:hAnsi="Arial" w:cs="Arial"/>
          <w:sz w:val="24"/>
          <w:szCs w:val="24"/>
        </w:rPr>
        <w:br/>
        <w:t>в Муниципальную  программу.</w:t>
      </w:r>
    </w:p>
    <w:p w:rsidR="001200B3" w:rsidRPr="008815F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200B3" w:rsidRPr="008815F3" w:rsidRDefault="00881754" w:rsidP="00F96F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815F3">
        <w:rPr>
          <w:rFonts w:ascii="Arial" w:hAnsi="Arial" w:cs="Arial"/>
          <w:b/>
          <w:sz w:val="24"/>
          <w:szCs w:val="24"/>
          <w:lang w:eastAsia="ru-RU"/>
        </w:rPr>
        <w:t>5</w:t>
      </w:r>
      <w:r w:rsidR="001200B3" w:rsidRPr="008815F3">
        <w:rPr>
          <w:rFonts w:ascii="Arial" w:hAnsi="Arial" w:cs="Arial"/>
          <w:b/>
          <w:sz w:val="24"/>
          <w:szCs w:val="24"/>
          <w:lang w:eastAsia="ru-RU"/>
        </w:rPr>
        <w:t>.</w:t>
      </w:r>
      <w:r w:rsidR="00F8401F" w:rsidRPr="008815F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200B3" w:rsidRPr="008815F3">
        <w:rPr>
          <w:rFonts w:ascii="Arial" w:hAnsi="Arial" w:cs="Arial"/>
          <w:b/>
          <w:sz w:val="24"/>
          <w:szCs w:val="24"/>
          <w:lang w:eastAsia="ru-RU"/>
        </w:rPr>
        <w:t>Информация о р</w:t>
      </w:r>
      <w:r w:rsidR="001421AD" w:rsidRPr="008815F3">
        <w:rPr>
          <w:rFonts w:ascii="Arial" w:hAnsi="Arial" w:cs="Arial"/>
          <w:b/>
          <w:sz w:val="24"/>
          <w:szCs w:val="24"/>
          <w:lang w:eastAsia="ru-RU"/>
        </w:rPr>
        <w:t xml:space="preserve">есурсном обеспечении муниципальной программы, </w:t>
      </w:r>
      <w:r w:rsidR="001200B3" w:rsidRPr="008815F3">
        <w:rPr>
          <w:rFonts w:ascii="Arial" w:hAnsi="Arial" w:cs="Arial"/>
          <w:b/>
          <w:sz w:val="24"/>
          <w:szCs w:val="24"/>
          <w:lang w:eastAsia="ru-RU"/>
        </w:rPr>
        <w:t xml:space="preserve">по </w:t>
      </w:r>
      <w:r w:rsidR="001421AD" w:rsidRPr="008815F3">
        <w:rPr>
          <w:rFonts w:ascii="Arial" w:hAnsi="Arial" w:cs="Arial"/>
          <w:b/>
          <w:sz w:val="24"/>
          <w:szCs w:val="24"/>
          <w:lang w:eastAsia="ru-RU"/>
        </w:rPr>
        <w:t>подпрограммам</w:t>
      </w:r>
      <w:r w:rsidR="001200B3" w:rsidRPr="008815F3">
        <w:rPr>
          <w:rFonts w:ascii="Arial" w:hAnsi="Arial" w:cs="Arial"/>
          <w:b/>
          <w:sz w:val="24"/>
          <w:szCs w:val="24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8815F3" w:rsidRDefault="00F8401F" w:rsidP="00F96F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200B3" w:rsidRPr="008815F3" w:rsidRDefault="00F47D23" w:rsidP="00F96FF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15F3">
        <w:rPr>
          <w:rFonts w:ascii="Arial" w:hAnsi="Arial" w:cs="Arial"/>
          <w:bCs/>
          <w:sz w:val="24"/>
          <w:szCs w:val="24"/>
        </w:rPr>
        <w:t>Объем планируемых расходов по отдельным мероприятиям и подпрограммам  Муниципальной программы</w:t>
      </w:r>
      <w:r w:rsidR="001200B3" w:rsidRPr="008815F3">
        <w:rPr>
          <w:rFonts w:ascii="Arial" w:hAnsi="Arial" w:cs="Arial"/>
          <w:sz w:val="24"/>
          <w:szCs w:val="24"/>
        </w:rPr>
        <w:t xml:space="preserve"> на реализацию мероприятий Муниципальной программы с указанием </w:t>
      </w:r>
      <w:r w:rsidR="001200B3" w:rsidRPr="008815F3">
        <w:rPr>
          <w:rFonts w:ascii="Arial" w:hAnsi="Arial" w:cs="Arial"/>
          <w:bCs/>
          <w:sz w:val="24"/>
          <w:szCs w:val="24"/>
        </w:rPr>
        <w:t xml:space="preserve">главных распорядителей бюджетных средств по годам реализации, </w:t>
      </w:r>
      <w:r w:rsidR="001200B3" w:rsidRPr="008815F3">
        <w:rPr>
          <w:rFonts w:ascii="Arial" w:hAnsi="Arial" w:cs="Arial"/>
          <w:sz w:val="24"/>
          <w:szCs w:val="24"/>
        </w:rPr>
        <w:t xml:space="preserve">представлен в приложении № </w:t>
      </w:r>
      <w:r w:rsidR="000200FC" w:rsidRPr="008815F3">
        <w:rPr>
          <w:rFonts w:ascii="Arial" w:hAnsi="Arial" w:cs="Arial"/>
          <w:sz w:val="24"/>
          <w:szCs w:val="24"/>
        </w:rPr>
        <w:t>2</w:t>
      </w:r>
      <w:r w:rsidR="001200B3" w:rsidRPr="008815F3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1200B3" w:rsidRPr="008815F3" w:rsidRDefault="001200B3" w:rsidP="00F96FF6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200B3" w:rsidRPr="008815F3" w:rsidRDefault="001200B3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815F3">
        <w:rPr>
          <w:rFonts w:ascii="Arial" w:hAnsi="Arial" w:cs="Arial"/>
          <w:b/>
          <w:sz w:val="24"/>
          <w:szCs w:val="24"/>
          <w:lang w:eastAsia="ru-RU"/>
        </w:rPr>
        <w:t>7.</w:t>
      </w:r>
      <w:r w:rsidR="003A0944" w:rsidRPr="008815F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8815F3">
        <w:rPr>
          <w:rFonts w:ascii="Arial" w:hAnsi="Arial" w:cs="Arial"/>
          <w:b/>
          <w:sz w:val="24"/>
          <w:szCs w:val="24"/>
          <w:lang w:eastAsia="ru-RU"/>
        </w:rPr>
        <w:t>Информация о</w:t>
      </w:r>
      <w:r w:rsidR="001421AD" w:rsidRPr="008815F3">
        <w:rPr>
          <w:rFonts w:ascii="Arial" w:hAnsi="Arial" w:cs="Arial"/>
          <w:b/>
          <w:sz w:val="24"/>
          <w:szCs w:val="24"/>
          <w:lang w:eastAsia="ru-RU"/>
        </w:rPr>
        <w:t>б источниках финансирования подпрограмм,</w:t>
      </w:r>
      <w:r w:rsidR="00EE1CEE" w:rsidRPr="008815F3">
        <w:rPr>
          <w:rFonts w:ascii="Arial" w:hAnsi="Arial" w:cs="Arial"/>
          <w:b/>
          <w:sz w:val="24"/>
          <w:szCs w:val="24"/>
          <w:lang w:eastAsia="ru-RU"/>
        </w:rPr>
        <w:t xml:space="preserve"> отдельных мероприятий муниципальной программы, в том числе</w:t>
      </w:r>
      <w:r w:rsidRPr="008815F3">
        <w:rPr>
          <w:rFonts w:ascii="Arial" w:hAnsi="Arial" w:cs="Arial"/>
          <w:b/>
          <w:sz w:val="24"/>
          <w:szCs w:val="24"/>
          <w:lang w:eastAsia="ru-RU"/>
        </w:rPr>
        <w:t xml:space="preserve"> федерального бюджета, краевого бюджета и районного бюджета </w:t>
      </w:r>
    </w:p>
    <w:p w:rsidR="0033019F" w:rsidRPr="008815F3" w:rsidRDefault="0033019F" w:rsidP="00F96FF6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1200B3" w:rsidRPr="008815F3" w:rsidRDefault="00C440FB" w:rsidP="00F96FF6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hyperlink w:anchor="P1608" w:history="1">
        <w:r w:rsidR="00EE2D95" w:rsidRPr="008815F3">
          <w:rPr>
            <w:rFonts w:ascii="Arial" w:hAnsi="Arial" w:cs="Arial"/>
            <w:sz w:val="24"/>
            <w:szCs w:val="24"/>
          </w:rPr>
          <w:t>Информация</w:t>
        </w:r>
      </w:hyperlink>
      <w:r w:rsidR="00EE2D95" w:rsidRPr="008815F3">
        <w:rPr>
          <w:rFonts w:ascii="Arial" w:hAnsi="Arial" w:cs="Arial"/>
          <w:sz w:val="24"/>
          <w:szCs w:val="24"/>
        </w:rPr>
        <w:t xml:space="preserve"> об источниках финансирования подпрограмм, отдельных мероприятий программы</w:t>
      </w:r>
      <w:r w:rsidR="00E8355F" w:rsidRPr="008815F3">
        <w:rPr>
          <w:rFonts w:ascii="Arial" w:hAnsi="Arial" w:cs="Arial"/>
          <w:sz w:val="24"/>
          <w:szCs w:val="24"/>
        </w:rPr>
        <w:t xml:space="preserve"> </w:t>
      </w:r>
      <w:r w:rsidR="00EE2D95" w:rsidRPr="008815F3">
        <w:rPr>
          <w:rFonts w:ascii="Arial" w:hAnsi="Arial" w:cs="Arial"/>
          <w:sz w:val="24"/>
          <w:szCs w:val="24"/>
        </w:rPr>
        <w:t xml:space="preserve"> представлена в приложении N </w:t>
      </w:r>
      <w:r w:rsidR="000200FC" w:rsidRPr="008815F3">
        <w:rPr>
          <w:rFonts w:ascii="Arial" w:hAnsi="Arial" w:cs="Arial"/>
          <w:sz w:val="24"/>
          <w:szCs w:val="24"/>
        </w:rPr>
        <w:t>3</w:t>
      </w:r>
      <w:r w:rsidR="00EE2D95" w:rsidRPr="008815F3">
        <w:rPr>
          <w:rFonts w:ascii="Arial" w:hAnsi="Arial" w:cs="Arial"/>
          <w:sz w:val="24"/>
          <w:szCs w:val="24"/>
        </w:rPr>
        <w:t xml:space="preserve"> к </w:t>
      </w:r>
      <w:r w:rsidR="00E8355F" w:rsidRPr="008815F3">
        <w:rPr>
          <w:rFonts w:ascii="Arial" w:hAnsi="Arial" w:cs="Arial"/>
          <w:sz w:val="24"/>
          <w:szCs w:val="24"/>
        </w:rPr>
        <w:t>муниципальной программе</w:t>
      </w:r>
    </w:p>
    <w:p w:rsidR="001200B3" w:rsidRPr="008815F3" w:rsidRDefault="001200B3" w:rsidP="000411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1200B3" w:rsidRPr="008815F3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Большеулуйском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0B7FF3" w:rsidRPr="00B471F3" w:rsidRDefault="000B7FF3" w:rsidP="00CA4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0B7FF3" w:rsidRDefault="000B7FF3" w:rsidP="00CA4F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 w:rsidR="00CA4F1E"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0B7FF3" w:rsidRDefault="000B7FF3" w:rsidP="00CA4F1E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6557A9" w:rsidRPr="00B471F3" w:rsidRDefault="006557A9" w:rsidP="00655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6"/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0A312E" w:rsidRPr="00B471F3" w:rsidTr="000A312E">
        <w:tc>
          <w:tcPr>
            <w:tcW w:w="91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0200FC" w:rsidRDefault="000200FC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12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269B">
              <w:rPr>
                <w:rFonts w:ascii="Times New Roman" w:hAnsi="Times New Roman" w:cs="Times New Roman"/>
              </w:rPr>
              <w:t>20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>Годы реализации муниципальной программы Большеулуйского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0A312E" w:rsidRDefault="000A312E" w:rsidP="00D93A8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312E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1</w:t>
            </w:r>
          </w:p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12E" w:rsidRPr="00B471F3" w:rsidRDefault="000A312E" w:rsidP="00E1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126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1</w:t>
            </w:r>
          </w:p>
        </w:tc>
      </w:tr>
      <w:tr w:rsidR="000A312E" w:rsidRPr="00B471F3" w:rsidTr="000A312E">
        <w:trPr>
          <w:trHeight w:val="233"/>
        </w:trPr>
        <w:tc>
          <w:tcPr>
            <w:tcW w:w="12820" w:type="dxa"/>
            <w:gridSpan w:val="9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0A312E" w:rsidRPr="00B471F3" w:rsidTr="000A312E">
        <w:trPr>
          <w:trHeight w:val="511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A312E" w:rsidRPr="006F6E82" w:rsidRDefault="000A312E" w:rsidP="001E0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%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0A312E" w:rsidRPr="00B471F3" w:rsidRDefault="000A312E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269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</w:tcPr>
          <w:p w:rsidR="000A312E" w:rsidRPr="00B471F3" w:rsidRDefault="00E1269B" w:rsidP="00E1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</w:tcPr>
          <w:p w:rsidR="000A312E" w:rsidRPr="00B471F3" w:rsidRDefault="00E1269B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0A312E" w:rsidRPr="00B471F3" w:rsidTr="000A312E"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1C3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 w:rsidR="001C3DCC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3006"/>
        </w:trPr>
        <w:tc>
          <w:tcPr>
            <w:tcW w:w="913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A312E" w:rsidRPr="00F06D01" w:rsidRDefault="000A312E" w:rsidP="00BF39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393F"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312E" w:rsidRPr="00B471F3" w:rsidTr="000A312E">
        <w:trPr>
          <w:trHeight w:val="1494"/>
        </w:trPr>
        <w:tc>
          <w:tcPr>
            <w:tcW w:w="913" w:type="dxa"/>
          </w:tcPr>
          <w:p w:rsidR="000A312E" w:rsidRPr="00F06D01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A312E" w:rsidRPr="00762AC4" w:rsidRDefault="000A312E" w:rsidP="00D93A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0A312E" w:rsidRPr="00B471F3" w:rsidRDefault="000A312E" w:rsidP="00762A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62A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A312E" w:rsidRPr="00B471F3" w:rsidRDefault="000A312E" w:rsidP="00D93A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06D01" w:rsidRDefault="00F06D01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2F1758" w:rsidRDefault="002F1758" w:rsidP="006557A9">
      <w:pPr>
        <w:pStyle w:val="ConsPlusNormal"/>
        <w:jc w:val="both"/>
        <w:rPr>
          <w:rFonts w:ascii="Times New Roman" w:hAnsi="Times New Roman" w:cs="Times New Roman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3A5" w:rsidRDefault="00A043A5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90A" w:rsidRDefault="00D4290A" w:rsidP="00C33E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02B04" w:rsidRDefault="00F02B0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62AC4" w:rsidRDefault="00762AC4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FB2F5F" w:rsidRDefault="00FB2F5F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76"/>
      <w:bookmarkStart w:id="5" w:name="P954"/>
      <w:bookmarkEnd w:id="4"/>
      <w:bookmarkEnd w:id="5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83"/>
        <w:gridCol w:w="8"/>
        <w:gridCol w:w="993"/>
        <w:gridCol w:w="993"/>
        <w:gridCol w:w="992"/>
        <w:gridCol w:w="1134"/>
        <w:gridCol w:w="1174"/>
      </w:tblGrid>
      <w:tr w:rsidR="004E630F" w:rsidRPr="00855F0D" w:rsidTr="004679B0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финансовый год</w:t>
            </w:r>
            <w:r w:rsidR="009F3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</w:p>
        </w:tc>
        <w:tc>
          <w:tcPr>
            <w:tcW w:w="993" w:type="dxa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финансовый год</w:t>
            </w:r>
          </w:p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E630F" w:rsidRPr="00855F0D" w:rsidRDefault="004E630F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 w:rsidR="00524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2023</w:t>
            </w: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  <w:vMerge/>
          </w:tcPr>
          <w:p w:rsidR="004E630F" w:rsidRPr="00855F0D" w:rsidRDefault="004E630F" w:rsidP="00855F0D"/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gridSpan w:val="2"/>
          </w:tcPr>
          <w:p w:rsidR="004E630F" w:rsidRPr="00855F0D" w:rsidRDefault="0052470B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52470B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</w:tcPr>
          <w:p w:rsidR="004E630F" w:rsidRPr="00855F0D" w:rsidRDefault="004E630F" w:rsidP="00855F0D"/>
        </w:tc>
      </w:tr>
      <w:tr w:rsidR="004E630F" w:rsidRPr="00855F0D" w:rsidTr="004679B0">
        <w:tc>
          <w:tcPr>
            <w:tcW w:w="67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E630F" w:rsidRPr="00855F0D" w:rsidTr="004679B0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Большеулуйского района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4E630F" w:rsidRPr="00855F0D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4E630F" w:rsidRPr="00855F0D" w:rsidRDefault="00EE46A5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993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992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34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74" w:type="dxa"/>
          </w:tcPr>
          <w:p w:rsidR="004E630F" w:rsidRPr="000806FD" w:rsidRDefault="000806FD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43,3</w:t>
            </w: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4E630F" w:rsidRPr="000806F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4E630F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,7</w:t>
            </w:r>
          </w:p>
        </w:tc>
        <w:tc>
          <w:tcPr>
            <w:tcW w:w="993" w:type="dxa"/>
          </w:tcPr>
          <w:p w:rsidR="004E630F" w:rsidRPr="00855F0D" w:rsidRDefault="00EE46A5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993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992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34" w:type="dxa"/>
          </w:tcPr>
          <w:p w:rsidR="004E630F" w:rsidRPr="00855F0D" w:rsidRDefault="004E630F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174" w:type="dxa"/>
          </w:tcPr>
          <w:p w:rsidR="004E630F" w:rsidRPr="000806FD" w:rsidRDefault="000806FD" w:rsidP="00786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43,3</w:t>
            </w:r>
          </w:p>
        </w:tc>
      </w:tr>
      <w:tr w:rsidR="004E630F" w:rsidRPr="00855F0D" w:rsidTr="004679B0">
        <w:tc>
          <w:tcPr>
            <w:tcW w:w="679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4E630F" w:rsidRPr="00855F0D" w:rsidRDefault="004E630F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4E630F" w:rsidRPr="00855F0D" w:rsidRDefault="00EE46A5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993" w:type="dxa"/>
          </w:tcPr>
          <w:p w:rsidR="004E630F" w:rsidRPr="00855F0D" w:rsidRDefault="00EE46A5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8</w:t>
            </w:r>
          </w:p>
        </w:tc>
        <w:tc>
          <w:tcPr>
            <w:tcW w:w="993" w:type="dxa"/>
          </w:tcPr>
          <w:p w:rsidR="004E630F" w:rsidRPr="00855F0D" w:rsidRDefault="004E630F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992" w:type="dxa"/>
          </w:tcPr>
          <w:p w:rsidR="004E630F" w:rsidRPr="00855F0D" w:rsidRDefault="004E630F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34" w:type="dxa"/>
          </w:tcPr>
          <w:p w:rsidR="004E630F" w:rsidRPr="00855F0D" w:rsidRDefault="004E630F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74" w:type="dxa"/>
          </w:tcPr>
          <w:p w:rsidR="004E630F" w:rsidRPr="000806FD" w:rsidRDefault="000806FD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57,9</w:t>
            </w:r>
          </w:p>
        </w:tc>
      </w:tr>
      <w:tr w:rsidR="004E630F" w:rsidRPr="00855F0D" w:rsidTr="004679B0"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30F" w:rsidRPr="00855F0D" w:rsidTr="004679B0">
        <w:trPr>
          <w:trHeight w:val="750"/>
        </w:trPr>
        <w:tc>
          <w:tcPr>
            <w:tcW w:w="679" w:type="dxa"/>
            <w:vMerge/>
          </w:tcPr>
          <w:p w:rsidR="004E630F" w:rsidRPr="00855F0D" w:rsidRDefault="004E630F" w:rsidP="00855F0D"/>
        </w:tc>
        <w:tc>
          <w:tcPr>
            <w:tcW w:w="1651" w:type="dxa"/>
            <w:vMerge/>
          </w:tcPr>
          <w:p w:rsidR="004E630F" w:rsidRPr="00855F0D" w:rsidRDefault="004E630F" w:rsidP="00855F0D"/>
        </w:tc>
        <w:tc>
          <w:tcPr>
            <w:tcW w:w="2268" w:type="dxa"/>
            <w:vMerge/>
          </w:tcPr>
          <w:p w:rsidR="004E630F" w:rsidRPr="00855F0D" w:rsidRDefault="004E630F" w:rsidP="00855F0D"/>
        </w:tc>
        <w:tc>
          <w:tcPr>
            <w:tcW w:w="1985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630F" w:rsidRPr="00855F0D" w:rsidRDefault="004E630F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4E630F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,6</w:t>
            </w:r>
          </w:p>
        </w:tc>
        <w:tc>
          <w:tcPr>
            <w:tcW w:w="1001" w:type="dxa"/>
            <w:gridSpan w:val="2"/>
          </w:tcPr>
          <w:p w:rsidR="004E630F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,8</w:t>
            </w:r>
          </w:p>
        </w:tc>
        <w:tc>
          <w:tcPr>
            <w:tcW w:w="993" w:type="dxa"/>
          </w:tcPr>
          <w:p w:rsidR="004E630F" w:rsidRPr="00855F0D" w:rsidRDefault="004E630F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992" w:type="dxa"/>
          </w:tcPr>
          <w:p w:rsidR="004E630F" w:rsidRPr="00855F0D" w:rsidRDefault="004E630F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34" w:type="dxa"/>
          </w:tcPr>
          <w:p w:rsidR="004E630F" w:rsidRPr="00855F0D" w:rsidRDefault="004E630F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,5</w:t>
            </w:r>
          </w:p>
        </w:tc>
        <w:tc>
          <w:tcPr>
            <w:tcW w:w="1174" w:type="dxa"/>
          </w:tcPr>
          <w:p w:rsidR="004E630F" w:rsidRPr="000806FD" w:rsidRDefault="000806FD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57,9</w:t>
            </w:r>
          </w:p>
        </w:tc>
      </w:tr>
      <w:tr w:rsidR="00EE46A5" w:rsidRPr="00855F0D" w:rsidTr="004679B0">
        <w:trPr>
          <w:trHeight w:val="694"/>
        </w:trPr>
        <w:tc>
          <w:tcPr>
            <w:tcW w:w="679" w:type="dxa"/>
            <w:vMerge w:val="restart"/>
          </w:tcPr>
          <w:p w:rsidR="00EE46A5" w:rsidRPr="00855F0D" w:rsidRDefault="00EE46A5" w:rsidP="00855F0D"/>
        </w:tc>
        <w:tc>
          <w:tcPr>
            <w:tcW w:w="1651" w:type="dxa"/>
            <w:vMerge w:val="restart"/>
          </w:tcPr>
          <w:p w:rsidR="00EE46A5" w:rsidRPr="00855F0D" w:rsidRDefault="00EE46A5" w:rsidP="00855F0D"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2268" w:type="dxa"/>
            <w:vMerge w:val="restart"/>
          </w:tcPr>
          <w:p w:rsidR="00EE46A5" w:rsidRPr="00855F0D" w:rsidRDefault="00EE46A5" w:rsidP="00855F0D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1985" w:type="dxa"/>
          </w:tcPr>
          <w:p w:rsidR="00EE46A5" w:rsidRPr="00855F0D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3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0806FD" w:rsidRPr="000806FD" w:rsidRDefault="000806FD" w:rsidP="0008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EE46A5" w:rsidRPr="00855F0D" w:rsidTr="004679B0">
        <w:trPr>
          <w:trHeight w:val="508"/>
        </w:trPr>
        <w:tc>
          <w:tcPr>
            <w:tcW w:w="679" w:type="dxa"/>
            <w:vMerge/>
          </w:tcPr>
          <w:p w:rsidR="00EE46A5" w:rsidRPr="00855F0D" w:rsidRDefault="00EE46A5" w:rsidP="00855F0D"/>
        </w:tc>
        <w:tc>
          <w:tcPr>
            <w:tcW w:w="1651" w:type="dxa"/>
            <w:vMerge/>
          </w:tcPr>
          <w:p w:rsidR="00EE46A5" w:rsidRPr="0072155A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E46A5" w:rsidRPr="00855F0D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EE46A5" w:rsidRPr="00855F0D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5" w:rsidRPr="00855F0D" w:rsidTr="004679B0">
        <w:trPr>
          <w:trHeight w:val="1299"/>
        </w:trPr>
        <w:tc>
          <w:tcPr>
            <w:tcW w:w="679" w:type="dxa"/>
            <w:vMerge/>
          </w:tcPr>
          <w:p w:rsidR="00EE46A5" w:rsidRPr="00855F0D" w:rsidRDefault="00EE46A5" w:rsidP="00855F0D"/>
        </w:tc>
        <w:tc>
          <w:tcPr>
            <w:tcW w:w="1651" w:type="dxa"/>
            <w:vMerge/>
          </w:tcPr>
          <w:p w:rsidR="00EE46A5" w:rsidRPr="0072155A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E46A5" w:rsidRPr="00855F0D" w:rsidRDefault="00EE46A5" w:rsidP="00855F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46A5" w:rsidRPr="00855F0D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46A5" w:rsidRPr="0072155A" w:rsidRDefault="00EE46A5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1001" w:type="dxa"/>
            <w:gridSpan w:val="2"/>
          </w:tcPr>
          <w:p w:rsidR="00EE46A5" w:rsidRDefault="004679B0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993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46A5" w:rsidRDefault="00EE46A5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EE46A5" w:rsidRPr="000806FD" w:rsidRDefault="000806FD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EE46A5" w:rsidRPr="0072155A" w:rsidTr="004679B0">
        <w:tc>
          <w:tcPr>
            <w:tcW w:w="679" w:type="dxa"/>
            <w:vMerge w:val="restart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2268" w:type="dxa"/>
            <w:vMerge w:val="restart"/>
          </w:tcPr>
          <w:p w:rsidR="00EE46A5" w:rsidRPr="0072155A" w:rsidRDefault="00EE46A5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EE46A5" w:rsidRPr="0072155A" w:rsidRDefault="00EE46A5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992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34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74" w:type="dxa"/>
          </w:tcPr>
          <w:p w:rsidR="00EE46A5" w:rsidRPr="0072155A" w:rsidRDefault="000806FD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71,2</w:t>
            </w:r>
          </w:p>
        </w:tc>
      </w:tr>
      <w:tr w:rsidR="00EE46A5" w:rsidRPr="0072155A" w:rsidTr="004679B0">
        <w:tc>
          <w:tcPr>
            <w:tcW w:w="679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3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6A5" w:rsidRPr="0072155A" w:rsidTr="004679B0">
        <w:tc>
          <w:tcPr>
            <w:tcW w:w="679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46A5" w:rsidRPr="0072155A" w:rsidRDefault="00EE46A5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ольшеулуйского района</w:t>
            </w:r>
          </w:p>
        </w:tc>
        <w:tc>
          <w:tcPr>
            <w:tcW w:w="713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46A5" w:rsidRPr="0072155A" w:rsidRDefault="00EE46A5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EE46A5" w:rsidRPr="0072155A" w:rsidRDefault="00EE46A5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992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34" w:type="dxa"/>
          </w:tcPr>
          <w:p w:rsidR="00EE46A5" w:rsidRPr="0072155A" w:rsidRDefault="00EE46A5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74" w:type="dxa"/>
          </w:tcPr>
          <w:p w:rsidR="00EE46A5" w:rsidRPr="0072155A" w:rsidRDefault="000806FD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71,2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473DE7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DE7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3121"/>
        <w:gridCol w:w="851"/>
        <w:gridCol w:w="995"/>
        <w:gridCol w:w="1134"/>
        <w:gridCol w:w="1276"/>
        <w:gridCol w:w="1196"/>
        <w:gridCol w:w="1559"/>
      </w:tblGrid>
      <w:tr w:rsidR="00281B8D" w:rsidRPr="00F73106" w:rsidTr="0044318E">
        <w:tc>
          <w:tcPr>
            <w:tcW w:w="623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7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21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51" w:type="dxa"/>
          </w:tcPr>
          <w:p w:rsidR="00281B8D" w:rsidRPr="00F73106" w:rsidRDefault="00032CC4" w:rsidP="006E19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>финансовый 20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81B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</w:tcPr>
          <w:p w:rsidR="00281B8D" w:rsidRPr="00F73106" w:rsidRDefault="00032CC4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20 год</w:t>
            </w:r>
          </w:p>
        </w:tc>
        <w:tc>
          <w:tcPr>
            <w:tcW w:w="1134" w:type="dxa"/>
          </w:tcPr>
          <w:p w:rsidR="00281B8D" w:rsidRDefault="00281B8D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196" w:type="dxa"/>
          </w:tcPr>
          <w:p w:rsidR="00281B8D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281B8D" w:rsidRPr="00F73106" w:rsidRDefault="00281B8D" w:rsidP="008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 w:val="restart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 w:rsidR="006E195C">
              <w:rPr>
                <w:rFonts w:ascii="Times New Roman" w:hAnsi="Times New Roman" w:cs="Times New Roman"/>
                <w:sz w:val="24"/>
                <w:szCs w:val="24"/>
              </w:rPr>
              <w:t xml:space="preserve"> 2019-2020 год</w:t>
            </w:r>
          </w:p>
        </w:tc>
      </w:tr>
      <w:tr w:rsidR="00281B8D" w:rsidRPr="00F73106" w:rsidTr="0044318E">
        <w:tc>
          <w:tcPr>
            <w:tcW w:w="623" w:type="dxa"/>
            <w:vMerge/>
          </w:tcPr>
          <w:p w:rsidR="00281B8D" w:rsidRPr="00F73106" w:rsidRDefault="00281B8D" w:rsidP="00780782"/>
        </w:tc>
        <w:tc>
          <w:tcPr>
            <w:tcW w:w="1847" w:type="dxa"/>
            <w:vMerge/>
          </w:tcPr>
          <w:p w:rsidR="00281B8D" w:rsidRPr="00F73106" w:rsidRDefault="00281B8D" w:rsidP="00780782"/>
        </w:tc>
        <w:tc>
          <w:tcPr>
            <w:tcW w:w="2412" w:type="dxa"/>
            <w:vMerge/>
          </w:tcPr>
          <w:p w:rsidR="00281B8D" w:rsidRPr="00F73106" w:rsidRDefault="00281B8D" w:rsidP="00780782"/>
        </w:tc>
        <w:tc>
          <w:tcPr>
            <w:tcW w:w="3121" w:type="dxa"/>
            <w:vMerge/>
          </w:tcPr>
          <w:p w:rsidR="00281B8D" w:rsidRPr="00F73106" w:rsidRDefault="00281B8D" w:rsidP="00780782"/>
        </w:tc>
        <w:tc>
          <w:tcPr>
            <w:tcW w:w="851" w:type="dxa"/>
          </w:tcPr>
          <w:p w:rsidR="00281B8D" w:rsidRPr="00F73106" w:rsidRDefault="009F3834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281B8D" w:rsidRPr="00F73106" w:rsidRDefault="00281B8D" w:rsidP="00780782"/>
        </w:tc>
      </w:tr>
      <w:tr w:rsidR="00281B8D" w:rsidRPr="00F73106" w:rsidTr="0044318E">
        <w:tc>
          <w:tcPr>
            <w:tcW w:w="623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1B8D" w:rsidRPr="00F73106" w:rsidRDefault="00281B8D" w:rsidP="00281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81B8D" w:rsidRPr="00F73106" w:rsidRDefault="00281B8D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470B" w:rsidRPr="00F73106" w:rsidTr="0044318E">
        <w:tc>
          <w:tcPr>
            <w:tcW w:w="623" w:type="dxa"/>
            <w:vMerge w:val="restart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ольшеулуйского района</w:t>
            </w:r>
          </w:p>
        </w:tc>
        <w:tc>
          <w:tcPr>
            <w:tcW w:w="2412" w:type="dxa"/>
            <w:vMerge w:val="restart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2470B" w:rsidRPr="00F73106" w:rsidRDefault="00AE479D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,9</w:t>
            </w: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559" w:type="dxa"/>
          </w:tcPr>
          <w:p w:rsidR="0052470B" w:rsidRPr="006E195C" w:rsidRDefault="006E195C" w:rsidP="00285CB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3543,3</w:t>
            </w: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2470B" w:rsidRPr="00F73106" w:rsidRDefault="00AE479D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7</w:t>
            </w:r>
          </w:p>
        </w:tc>
        <w:tc>
          <w:tcPr>
            <w:tcW w:w="995" w:type="dxa"/>
          </w:tcPr>
          <w:p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9</w:t>
            </w:r>
          </w:p>
        </w:tc>
        <w:tc>
          <w:tcPr>
            <w:tcW w:w="1134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276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196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,9</w:t>
            </w:r>
          </w:p>
        </w:tc>
        <w:tc>
          <w:tcPr>
            <w:tcW w:w="1559" w:type="dxa"/>
          </w:tcPr>
          <w:p w:rsidR="0052470B" w:rsidRPr="006E195C" w:rsidRDefault="006E195C" w:rsidP="002D7D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3493,3</w:t>
            </w: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6E195C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52470B" w:rsidRPr="00F73106" w:rsidTr="0044318E">
        <w:tc>
          <w:tcPr>
            <w:tcW w:w="623" w:type="dxa"/>
            <w:vMerge w:val="restart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52470B" w:rsidRPr="00504C77" w:rsidRDefault="0052470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 w:rsidR="00EF73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52470B" w:rsidRPr="00F73106" w:rsidRDefault="00AE479D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2470B" w:rsidRPr="00F73106" w:rsidRDefault="00AE479D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8</w:t>
            </w:r>
          </w:p>
        </w:tc>
        <w:tc>
          <w:tcPr>
            <w:tcW w:w="1134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276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196" w:type="dxa"/>
          </w:tcPr>
          <w:p w:rsidR="0052470B" w:rsidRPr="00F73106" w:rsidRDefault="0052470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559" w:type="dxa"/>
          </w:tcPr>
          <w:p w:rsidR="0052470B" w:rsidRPr="006E195C" w:rsidRDefault="006E195C" w:rsidP="002D7D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0157,9</w:t>
            </w: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6E195C" w:rsidRDefault="0052470B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52470B" w:rsidRPr="00F73106" w:rsidRDefault="006E195C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,6</w:t>
            </w:r>
          </w:p>
        </w:tc>
        <w:tc>
          <w:tcPr>
            <w:tcW w:w="995" w:type="dxa"/>
          </w:tcPr>
          <w:p w:rsidR="0052470B" w:rsidRPr="00F73106" w:rsidRDefault="006E195C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,8</w:t>
            </w: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5</w:t>
            </w:r>
          </w:p>
        </w:tc>
        <w:tc>
          <w:tcPr>
            <w:tcW w:w="1559" w:type="dxa"/>
          </w:tcPr>
          <w:p w:rsidR="0052470B" w:rsidRPr="006E195C" w:rsidRDefault="006E195C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5C">
              <w:rPr>
                <w:rFonts w:ascii="Times New Roman" w:hAnsi="Times New Roman" w:cs="Times New Roman"/>
                <w:b/>
                <w:sz w:val="24"/>
                <w:szCs w:val="24"/>
              </w:rPr>
              <w:t>10107,9</w:t>
            </w:r>
          </w:p>
        </w:tc>
      </w:tr>
      <w:tr w:rsidR="0052470B" w:rsidRPr="00F73106" w:rsidTr="0044318E"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52470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70B" w:rsidRPr="00F73106" w:rsidTr="00AE479D">
        <w:trPr>
          <w:trHeight w:val="432"/>
        </w:trPr>
        <w:tc>
          <w:tcPr>
            <w:tcW w:w="623" w:type="dxa"/>
            <w:vMerge/>
          </w:tcPr>
          <w:p w:rsidR="0052470B" w:rsidRPr="00F73106" w:rsidRDefault="0052470B" w:rsidP="00780782"/>
        </w:tc>
        <w:tc>
          <w:tcPr>
            <w:tcW w:w="1847" w:type="dxa"/>
            <w:vMerge/>
          </w:tcPr>
          <w:p w:rsidR="0052470B" w:rsidRPr="00F73106" w:rsidRDefault="0052470B" w:rsidP="00780782"/>
        </w:tc>
        <w:tc>
          <w:tcPr>
            <w:tcW w:w="2412" w:type="dxa"/>
            <w:vMerge/>
          </w:tcPr>
          <w:p w:rsidR="0052470B" w:rsidRPr="00F73106" w:rsidRDefault="0052470B" w:rsidP="00780782"/>
        </w:tc>
        <w:tc>
          <w:tcPr>
            <w:tcW w:w="312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52470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E47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2470B" w:rsidRPr="00F73106" w:rsidRDefault="0052470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470B" w:rsidRPr="00AE479D" w:rsidRDefault="0044318E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9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E479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4484B" w:rsidRPr="00F73106" w:rsidTr="0044318E">
        <w:trPr>
          <w:trHeight w:val="309"/>
        </w:trPr>
        <w:tc>
          <w:tcPr>
            <w:tcW w:w="623" w:type="dxa"/>
            <w:vMerge w:val="restart"/>
          </w:tcPr>
          <w:p w:rsidR="0094484B" w:rsidRPr="00F73106" w:rsidRDefault="0094484B" w:rsidP="00780782"/>
        </w:tc>
        <w:tc>
          <w:tcPr>
            <w:tcW w:w="1847" w:type="dxa"/>
            <w:vMerge w:val="restart"/>
          </w:tcPr>
          <w:p w:rsidR="0094484B" w:rsidRPr="00F73106" w:rsidRDefault="0094484B" w:rsidP="00780782">
            <w:r w:rsidRPr="00F73106">
              <w:rPr>
                <w:rFonts w:ascii="Times New Roman" w:hAnsi="Times New Roman"/>
                <w:sz w:val="24"/>
                <w:szCs w:val="24"/>
              </w:rPr>
              <w:t>Отдельное мероприятие муниципальной программы</w:t>
            </w:r>
          </w:p>
          <w:p w:rsidR="0094484B" w:rsidRPr="00F73106" w:rsidRDefault="0094484B" w:rsidP="00780782">
            <w:pPr>
              <w:pStyle w:val="ConsPlusNormal"/>
            </w:pPr>
          </w:p>
        </w:tc>
        <w:tc>
          <w:tcPr>
            <w:tcW w:w="2412" w:type="dxa"/>
            <w:vMerge w:val="restart"/>
          </w:tcPr>
          <w:p w:rsidR="0094484B" w:rsidRPr="00F73106" w:rsidRDefault="0094484B" w:rsidP="00780782"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проведения мероприятий по отлову, учету, содержанию и иному обращению с безнадзорными домашними животными»</w:t>
            </w: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34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4484B" w:rsidRPr="000806FD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94484B" w:rsidRPr="00F73106" w:rsidTr="0044318E">
        <w:trPr>
          <w:trHeight w:val="344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rPr>
          <w:trHeight w:val="366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rPr>
          <w:trHeight w:val="269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5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</w:t>
            </w:r>
          </w:p>
        </w:tc>
        <w:tc>
          <w:tcPr>
            <w:tcW w:w="1134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94484B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4484B" w:rsidRPr="000806FD" w:rsidRDefault="0094484B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06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4,2</w:t>
            </w:r>
          </w:p>
        </w:tc>
      </w:tr>
      <w:tr w:rsidR="0094484B" w:rsidRPr="00F73106" w:rsidTr="0044318E">
        <w:trPr>
          <w:trHeight w:val="204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rPr>
          <w:trHeight w:val="438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94484B" w:rsidRPr="00855F0D" w:rsidRDefault="0094484B" w:rsidP="007807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644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AE479D">
        <w:trPr>
          <w:trHeight w:val="379"/>
        </w:trPr>
        <w:tc>
          <w:tcPr>
            <w:tcW w:w="623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94484B" w:rsidRPr="00E04B32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4484B" w:rsidRPr="00F73106" w:rsidRDefault="0094484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276" w:type="dxa"/>
          </w:tcPr>
          <w:p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96" w:type="dxa"/>
          </w:tcPr>
          <w:p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559" w:type="dxa"/>
          </w:tcPr>
          <w:p w:rsidR="0094484B" w:rsidRPr="0072155A" w:rsidRDefault="0094484B" w:rsidP="006444A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71,2</w:t>
            </w:r>
          </w:p>
        </w:tc>
      </w:tr>
      <w:tr w:rsidR="0094484B" w:rsidRPr="00F73106" w:rsidTr="0044318E"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/>
        </w:tc>
        <w:tc>
          <w:tcPr>
            <w:tcW w:w="2412" w:type="dxa"/>
            <w:vMerge/>
          </w:tcPr>
          <w:p w:rsidR="0094484B" w:rsidRPr="00F73106" w:rsidRDefault="0094484B" w:rsidP="00780782"/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/>
        </w:tc>
        <w:tc>
          <w:tcPr>
            <w:tcW w:w="2412" w:type="dxa"/>
            <w:vMerge/>
          </w:tcPr>
          <w:p w:rsidR="0094484B" w:rsidRPr="00F73106" w:rsidRDefault="0094484B" w:rsidP="00780782"/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rPr>
          <w:trHeight w:val="219"/>
        </w:trPr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/>
        </w:tc>
        <w:tc>
          <w:tcPr>
            <w:tcW w:w="2412" w:type="dxa"/>
            <w:vMerge/>
          </w:tcPr>
          <w:p w:rsidR="0094484B" w:rsidRPr="00F73106" w:rsidRDefault="0094484B" w:rsidP="00780782"/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1" w:type="dxa"/>
          </w:tcPr>
          <w:p w:rsidR="0094484B" w:rsidRPr="00F73106" w:rsidRDefault="0094484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005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Default="0094484B" w:rsidP="002D7D78">
            <w:r w:rsidRPr="004D6878">
              <w:rPr>
                <w:rFonts w:ascii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276" w:type="dxa"/>
          </w:tcPr>
          <w:p w:rsidR="0094484B" w:rsidRDefault="0094484B" w:rsidP="002D7D78">
            <w:r w:rsidRPr="004D6878">
              <w:rPr>
                <w:rFonts w:ascii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196" w:type="dxa"/>
          </w:tcPr>
          <w:p w:rsidR="0094484B" w:rsidRDefault="0094484B" w:rsidP="002D7D78">
            <w:r w:rsidRPr="004D6878">
              <w:rPr>
                <w:rFonts w:ascii="Times New Roman" w:hAnsi="Times New Roman"/>
                <w:sz w:val="24"/>
                <w:szCs w:val="24"/>
              </w:rPr>
              <w:t>790,4</w:t>
            </w:r>
          </w:p>
        </w:tc>
        <w:tc>
          <w:tcPr>
            <w:tcW w:w="1559" w:type="dxa"/>
          </w:tcPr>
          <w:p w:rsidR="0094484B" w:rsidRPr="00F73106" w:rsidRDefault="0094484B" w:rsidP="002D7D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1,2</w:t>
            </w:r>
          </w:p>
        </w:tc>
      </w:tr>
      <w:tr w:rsidR="0094484B" w:rsidRPr="00F73106" w:rsidTr="0044318E"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/>
        </w:tc>
        <w:tc>
          <w:tcPr>
            <w:tcW w:w="2412" w:type="dxa"/>
            <w:vMerge/>
          </w:tcPr>
          <w:p w:rsidR="0094484B" w:rsidRPr="00F73106" w:rsidRDefault="0094484B" w:rsidP="00780782"/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Default="0094484B" w:rsidP="000058A7">
            <w:pPr>
              <w:pStyle w:val="ConsPlusNormal"/>
            </w:pPr>
          </w:p>
        </w:tc>
        <w:tc>
          <w:tcPr>
            <w:tcW w:w="1276" w:type="dxa"/>
          </w:tcPr>
          <w:p w:rsidR="0094484B" w:rsidRDefault="0094484B"/>
        </w:tc>
        <w:tc>
          <w:tcPr>
            <w:tcW w:w="1196" w:type="dxa"/>
          </w:tcPr>
          <w:p w:rsidR="0094484B" w:rsidRDefault="0094484B"/>
        </w:tc>
        <w:tc>
          <w:tcPr>
            <w:tcW w:w="1559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4B" w:rsidRPr="00F73106" w:rsidTr="0044318E">
        <w:tc>
          <w:tcPr>
            <w:tcW w:w="623" w:type="dxa"/>
            <w:vMerge/>
          </w:tcPr>
          <w:p w:rsidR="0094484B" w:rsidRPr="00F73106" w:rsidRDefault="0094484B" w:rsidP="00780782"/>
        </w:tc>
        <w:tc>
          <w:tcPr>
            <w:tcW w:w="1847" w:type="dxa"/>
            <w:vMerge/>
          </w:tcPr>
          <w:p w:rsidR="0094484B" w:rsidRPr="00F73106" w:rsidRDefault="0094484B" w:rsidP="00780782"/>
        </w:tc>
        <w:tc>
          <w:tcPr>
            <w:tcW w:w="2412" w:type="dxa"/>
            <w:vMerge/>
          </w:tcPr>
          <w:p w:rsidR="0094484B" w:rsidRPr="00F73106" w:rsidRDefault="0094484B" w:rsidP="00780782"/>
        </w:tc>
        <w:tc>
          <w:tcPr>
            <w:tcW w:w="312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51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84B" w:rsidRPr="00F73106" w:rsidRDefault="0094484B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>вия в Большеулуйском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5237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E06">
              <w:rPr>
                <w:rFonts w:ascii="Times New Roman" w:hAnsi="Times New Roman"/>
                <w:sz w:val="28"/>
                <w:szCs w:val="28"/>
              </w:rPr>
              <w:t>в 2019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;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1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у-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9F38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77CC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9F3834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09AB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10157,9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из них 10107,9 тыс. руб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бюджета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и 50 тыс. рублей средства район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3834" w:rsidRDefault="009F3834" w:rsidP="00412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г. -</w:t>
            </w:r>
            <w:r w:rsidR="00412CA8">
              <w:rPr>
                <w:rFonts w:ascii="Times New Roman" w:hAnsi="Times New Roman"/>
                <w:sz w:val="28"/>
                <w:szCs w:val="28"/>
              </w:rPr>
              <w:t>1779,6 тыс. рублей средства краевого бюджета;</w:t>
            </w:r>
          </w:p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г.-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1887,8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5E06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1837,8 средства краевого бюджета и 50 тыс. рублей район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-</w:t>
            </w:r>
            <w:r w:rsidR="00C909AB">
              <w:rPr>
                <w:rFonts w:ascii="Times New Roman" w:hAnsi="Times New Roman"/>
                <w:sz w:val="28"/>
                <w:szCs w:val="28"/>
              </w:rPr>
              <w:t>216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C909AB">
              <w:rPr>
                <w:rFonts w:ascii="Times New Roman" w:hAnsi="Times New Roman"/>
                <w:sz w:val="28"/>
                <w:szCs w:val="28"/>
              </w:rPr>
              <w:t xml:space="preserve">2163,5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г.- </w:t>
            </w:r>
            <w:r w:rsidR="00C909AB">
              <w:rPr>
                <w:rFonts w:ascii="Times New Roman" w:hAnsi="Times New Roman"/>
                <w:sz w:val="28"/>
                <w:szCs w:val="28"/>
              </w:rPr>
              <w:t xml:space="preserve">2163,5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Большеулуйского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Большеулуйского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>администрации Большеулуйского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392F43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904F6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lastRenderedPageBreak/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>в рамках отдельного мероприятия муниципальной программы Большеулуйского района «Развитие сельского хозяйства и регулирование рынков сельскохозяйственной продукции, сырья и продовольствия в Большеулуйском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Администрация  Большеулуйского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Бюджетные ассигнования на содержание специалистов Большеулуйского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>администрации  Большеулуйского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Большеулуйского района в соответствии с Законом Красноярского края т 27.12.2005 № 17-4397 «О наделении органов местного самоуправления </w:t>
      </w:r>
      <w:r w:rsidR="006728E0">
        <w:rPr>
          <w:rFonts w:ascii="Times New Roman" w:hAnsi="Times New Roman"/>
          <w:sz w:val="28"/>
          <w:szCs w:val="28"/>
        </w:rPr>
        <w:lastRenderedPageBreak/>
        <w:t>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полномочий определяется 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ередача финансовых средств  администрации Большеулуй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контроль за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контроль за ее исполнением осуществляет администрация Большеулуйского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Большеулуй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Большеулуйского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согласно Порядка принятия решений о разработке муниципальных программ Большеулуйского района Красноярского края, их формировании и реализации, утвержденного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становлением администрации  Большеулуйского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Большеулуйского района одновременно  </w:t>
      </w:r>
      <w:r w:rsidRPr="0082372E">
        <w:rPr>
          <w:rFonts w:ascii="Times New Roman" w:hAnsi="Times New Roman"/>
          <w:sz w:val="28"/>
          <w:szCs w:val="28"/>
        </w:rPr>
        <w:t>в Финансово-экономическое управление администрации Большеулуйского района и отдел по экономическому планированию Большеулуйского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за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A10D45">
        <w:rPr>
          <w:rFonts w:ascii="Times New Roman" w:hAnsi="Times New Roman"/>
          <w:sz w:val="28"/>
          <w:szCs w:val="28"/>
        </w:rPr>
        <w:t>3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1200B3" w:rsidRPr="0016708E" w:rsidRDefault="001200B3" w:rsidP="0078303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1200B3" w:rsidRPr="000F22CB" w:rsidRDefault="001200B3" w:rsidP="00041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BF16B5" w:rsidRPr="00C64A13" w:rsidRDefault="00BF16B5" w:rsidP="00D04BED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C827F7" w:rsidRPr="00C64A13" w:rsidTr="003513AA">
        <w:tc>
          <w:tcPr>
            <w:tcW w:w="451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570" w:type="dxa"/>
            <w:gridSpan w:val="2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C827F7" w:rsidRPr="00C64A13" w:rsidRDefault="00C827F7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392F43" w:rsidRPr="00C64A13" w:rsidTr="00392F43">
        <w:tc>
          <w:tcPr>
            <w:tcW w:w="451" w:type="dxa"/>
            <w:vMerge/>
          </w:tcPr>
          <w:p w:rsidR="00392F43" w:rsidRPr="00C64A13" w:rsidRDefault="00392F43" w:rsidP="00DF1721"/>
        </w:tc>
        <w:tc>
          <w:tcPr>
            <w:tcW w:w="4570" w:type="dxa"/>
            <w:gridSpan w:val="2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1559" w:type="dxa"/>
            <w:vMerge/>
          </w:tcPr>
          <w:p w:rsidR="00392F43" w:rsidRPr="00C64A13" w:rsidRDefault="00392F43" w:rsidP="00DF1721"/>
        </w:tc>
        <w:tc>
          <w:tcPr>
            <w:tcW w:w="995" w:type="dxa"/>
          </w:tcPr>
          <w:p w:rsidR="00392F43" w:rsidRPr="00C64A13" w:rsidRDefault="008B3FEC" w:rsidP="00A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="00392F43"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>20</w:t>
            </w:r>
            <w:r w:rsidR="00A43FF2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F43"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392F43" w:rsidRPr="00C64A13" w:rsidRDefault="00392F43" w:rsidP="008B3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 w:rsidR="008B3FEC">
              <w:rPr>
                <w:rFonts w:ascii="Times New Roman" w:hAnsi="Times New Roman" w:cs="Times New Roman"/>
              </w:rPr>
              <w:t xml:space="preserve">2020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392F43" w:rsidRPr="00C64A13" w:rsidRDefault="00392F43" w:rsidP="00567B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 год</w:t>
            </w:r>
          </w:p>
        </w:tc>
      </w:tr>
      <w:tr w:rsidR="00392F43" w:rsidRPr="00C64A13" w:rsidTr="00392F43">
        <w:tc>
          <w:tcPr>
            <w:tcW w:w="451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92F43" w:rsidRPr="00C64A13" w:rsidRDefault="00392F43" w:rsidP="00DF17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92F43" w:rsidRPr="00C64A13" w:rsidRDefault="00392F43" w:rsidP="00392F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27F7" w:rsidRPr="00C64A13" w:rsidTr="00C827F7">
        <w:trPr>
          <w:trHeight w:val="812"/>
        </w:trPr>
        <w:tc>
          <w:tcPr>
            <w:tcW w:w="13670" w:type="dxa"/>
            <w:gridSpan w:val="10"/>
          </w:tcPr>
          <w:p w:rsidR="00C827F7" w:rsidRPr="00C827F7" w:rsidRDefault="00C827F7" w:rsidP="00C827F7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C827F7" w:rsidRPr="00C64A13" w:rsidTr="00C827F7">
        <w:tc>
          <w:tcPr>
            <w:tcW w:w="13670" w:type="dxa"/>
            <w:gridSpan w:val="10"/>
          </w:tcPr>
          <w:p w:rsidR="00C827F7" w:rsidRDefault="00C827F7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0D2CD8" w:rsidRPr="00001AF6" w:rsidTr="000D2CD8">
        <w:tc>
          <w:tcPr>
            <w:tcW w:w="485" w:type="dxa"/>
            <w:gridSpan w:val="2"/>
          </w:tcPr>
          <w:p w:rsidR="000D2CD8" w:rsidRPr="00001AF6" w:rsidRDefault="000D2CD8" w:rsidP="00DF17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2CD8" w:rsidRPr="00D04BED" w:rsidRDefault="000D2CD8" w:rsidP="00651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CD8" w:rsidRPr="00D04BED" w:rsidRDefault="000D2CD8" w:rsidP="000D2C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D2CD8" w:rsidRPr="00D04BED" w:rsidRDefault="000D2CD8" w:rsidP="00DF1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16B5" w:rsidRPr="00EC3679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BF16B5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 w:rsidRPr="00EC3679">
        <w:rPr>
          <w:rFonts w:ascii="Times New Roman" w:hAnsi="Times New Roman" w:cs="Times New Roman"/>
          <w:sz w:val="16"/>
          <w:szCs w:val="16"/>
        </w:rPr>
        <w:t xml:space="preserve">&lt;1&gt; </w:t>
      </w:r>
      <w:r w:rsidRPr="00C64A13">
        <w:rPr>
          <w:rFonts w:ascii="Times New Roman" w:hAnsi="Times New Roman" w:cs="Times New Roman"/>
          <w:sz w:val="16"/>
          <w:szCs w:val="16"/>
        </w:rPr>
        <w:t xml:space="preserve">П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>Администрации 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r>
        <w:rPr>
          <w:rFonts w:ascii="Times New Roman" w:hAnsi="Times New Roman" w:cs="Times New Roman"/>
          <w:sz w:val="16"/>
          <w:szCs w:val="16"/>
        </w:rPr>
        <w:t>Большеулуйского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BF16B5" w:rsidRPr="00C64A13" w:rsidRDefault="00BF16B5" w:rsidP="00BF16B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16B5" w:rsidRPr="00641234" w:rsidRDefault="00BF16B5" w:rsidP="00BF1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</w:t>
      </w:r>
    </w:p>
    <w:p w:rsidR="00BF16B5" w:rsidRPr="00641234" w:rsidRDefault="00BF16B5" w:rsidP="00651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программы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41234">
        <w:rPr>
          <w:rFonts w:ascii="Times New Roman" w:hAnsi="Times New Roman" w:cs="Times New Roman"/>
          <w:sz w:val="28"/>
          <w:szCs w:val="28"/>
        </w:rPr>
        <w:t xml:space="preserve">__________________          </w:t>
      </w:r>
      <w:r w:rsidR="00CE0259" w:rsidRPr="006412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512D8" w:rsidRPr="00641234">
        <w:rPr>
          <w:rFonts w:ascii="Times New Roman" w:hAnsi="Times New Roman" w:cs="Times New Roman"/>
          <w:sz w:val="28"/>
          <w:szCs w:val="28"/>
        </w:rPr>
        <w:t>Кротова Татьяна Ивановна</w:t>
      </w:r>
    </w:p>
    <w:p w:rsidR="0006484B" w:rsidRDefault="0006484B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513AA" w:rsidRDefault="003513AA" w:rsidP="006512D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6512D8" w:rsidRPr="0016708E" w:rsidRDefault="006512D8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Приложение № </w:t>
      </w:r>
      <w:r w:rsidR="003B7E27"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6512D8" w:rsidRDefault="006512D8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353A9D" w:rsidRPr="0016708E" w:rsidRDefault="00353A9D" w:rsidP="003F37BE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BF16B5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585758" w:rsidRPr="000F4AF3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44139C" w:rsidRPr="00B471F3" w:rsidTr="006C7E64">
        <w:trPr>
          <w:trHeight w:val="583"/>
        </w:trPr>
        <w:tc>
          <w:tcPr>
            <w:tcW w:w="488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25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139C" w:rsidRPr="00C64A13" w:rsidRDefault="0044139C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13585" w:rsidRPr="00B471F3" w:rsidTr="006C7E64">
        <w:trPr>
          <w:trHeight w:val="583"/>
        </w:trPr>
        <w:tc>
          <w:tcPr>
            <w:tcW w:w="488" w:type="dxa"/>
            <w:vMerge/>
          </w:tcPr>
          <w:p w:rsidR="00013585" w:rsidRPr="00B471F3" w:rsidRDefault="00013585" w:rsidP="00780782"/>
        </w:tc>
        <w:tc>
          <w:tcPr>
            <w:tcW w:w="2425" w:type="dxa"/>
            <w:vMerge/>
          </w:tcPr>
          <w:p w:rsidR="00013585" w:rsidRPr="00B471F3" w:rsidRDefault="00013585" w:rsidP="00780782"/>
        </w:tc>
        <w:tc>
          <w:tcPr>
            <w:tcW w:w="1544" w:type="dxa"/>
            <w:vMerge/>
          </w:tcPr>
          <w:p w:rsidR="00013585" w:rsidRPr="00B471F3" w:rsidRDefault="00013585" w:rsidP="00780782"/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013585" w:rsidRPr="00C64A13" w:rsidRDefault="00013585" w:rsidP="0001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19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2020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1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013585" w:rsidRPr="00C64A13" w:rsidRDefault="00013585" w:rsidP="0094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013585" w:rsidRPr="00C64A13" w:rsidRDefault="00013585" w:rsidP="00A75E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19-2023 годы</w:t>
            </w:r>
          </w:p>
        </w:tc>
        <w:tc>
          <w:tcPr>
            <w:tcW w:w="1984" w:type="dxa"/>
            <w:gridSpan w:val="2"/>
            <w:vMerge/>
          </w:tcPr>
          <w:p w:rsidR="00013585" w:rsidRPr="00B471F3" w:rsidRDefault="00013585" w:rsidP="00780782"/>
        </w:tc>
      </w:tr>
      <w:tr w:rsidR="00013585" w:rsidRPr="00C64A13" w:rsidTr="006C7E64">
        <w:trPr>
          <w:trHeight w:val="248"/>
        </w:trPr>
        <w:tc>
          <w:tcPr>
            <w:tcW w:w="488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13585" w:rsidRPr="00C64A13" w:rsidRDefault="00013585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013585" w:rsidRPr="00C64A13" w:rsidRDefault="00013585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13585" w:rsidRPr="00C64A13" w:rsidTr="006C7E64">
        <w:trPr>
          <w:trHeight w:val="641"/>
        </w:trPr>
        <w:tc>
          <w:tcPr>
            <w:tcW w:w="15513" w:type="dxa"/>
            <w:gridSpan w:val="16"/>
          </w:tcPr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013585" w:rsidRPr="00C64A13" w:rsidTr="006C7E64">
        <w:trPr>
          <w:trHeight w:val="1036"/>
        </w:trPr>
        <w:tc>
          <w:tcPr>
            <w:tcW w:w="15513" w:type="dxa"/>
            <w:gridSpan w:val="16"/>
          </w:tcPr>
          <w:p w:rsidR="00013585" w:rsidRDefault="00013585" w:rsidP="00780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3585" w:rsidRPr="00C64A13" w:rsidRDefault="00013585" w:rsidP="00780782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44A0" w:rsidRPr="00C64A13" w:rsidTr="00CF520D">
        <w:trPr>
          <w:trHeight w:val="698"/>
        </w:trPr>
        <w:tc>
          <w:tcPr>
            <w:tcW w:w="488" w:type="dxa"/>
            <w:vMerge w:val="restart"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6444A0" w:rsidRPr="00001AF6" w:rsidTr="00780782">
              <w:trPr>
                <w:trHeight w:val="508"/>
              </w:trPr>
              <w:tc>
                <w:tcPr>
                  <w:tcW w:w="2347" w:type="dxa"/>
                </w:tcPr>
                <w:p w:rsidR="006444A0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рамках отдельного </w:t>
                  </w:r>
                </w:p>
                <w:p w:rsidR="006444A0" w:rsidRPr="00281457" w:rsidRDefault="006444A0" w:rsidP="00567A5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      </w:r>
                </w:p>
              </w:tc>
            </w:tr>
          </w:tbl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Большеулуйского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,9</w:t>
            </w:r>
          </w:p>
        </w:tc>
        <w:tc>
          <w:tcPr>
            <w:tcW w:w="993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3</w:t>
            </w:r>
          </w:p>
        </w:tc>
        <w:tc>
          <w:tcPr>
            <w:tcW w:w="992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0</w:t>
            </w:r>
          </w:p>
        </w:tc>
        <w:tc>
          <w:tcPr>
            <w:tcW w:w="850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0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,0</w:t>
            </w:r>
          </w:p>
        </w:tc>
        <w:tc>
          <w:tcPr>
            <w:tcW w:w="975" w:type="dxa"/>
            <w:gridSpan w:val="2"/>
          </w:tcPr>
          <w:p w:rsidR="006444A0" w:rsidRPr="00C64A13" w:rsidRDefault="001A4609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8,2</w:t>
            </w:r>
          </w:p>
        </w:tc>
        <w:tc>
          <w:tcPr>
            <w:tcW w:w="1859" w:type="dxa"/>
            <w:vMerge w:val="restart"/>
          </w:tcPr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6444A0" w:rsidRDefault="006444A0" w:rsidP="00780782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:rsidTr="00CF520D">
        <w:trPr>
          <w:trHeight w:val="870"/>
        </w:trPr>
        <w:tc>
          <w:tcPr>
            <w:tcW w:w="488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6444A0" w:rsidRPr="00C64A13" w:rsidRDefault="006444A0" w:rsidP="00780782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6444A0" w:rsidRPr="00C64A13" w:rsidRDefault="006444A0" w:rsidP="00780782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6444A0" w:rsidRPr="00C64A13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993" w:type="dxa"/>
          </w:tcPr>
          <w:p w:rsidR="006444A0" w:rsidRPr="00C64A13" w:rsidRDefault="001A4609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992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850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5</w:t>
            </w:r>
          </w:p>
        </w:tc>
        <w:tc>
          <w:tcPr>
            <w:tcW w:w="851" w:type="dxa"/>
          </w:tcPr>
          <w:p w:rsidR="006444A0" w:rsidRPr="00C64A13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9,5</w:t>
            </w:r>
          </w:p>
        </w:tc>
        <w:tc>
          <w:tcPr>
            <w:tcW w:w="975" w:type="dxa"/>
            <w:gridSpan w:val="2"/>
          </w:tcPr>
          <w:p w:rsidR="006444A0" w:rsidRPr="00C64A13" w:rsidRDefault="00E55402" w:rsidP="007807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A4609">
              <w:rPr>
                <w:rFonts w:ascii="Times New Roman" w:hAnsi="Times New Roman" w:cs="Times New Roman"/>
              </w:rPr>
              <w:t>1039,7</w:t>
            </w:r>
          </w:p>
        </w:tc>
        <w:tc>
          <w:tcPr>
            <w:tcW w:w="1859" w:type="dxa"/>
            <w:vMerge/>
          </w:tcPr>
          <w:p w:rsidR="006444A0" w:rsidRPr="00C64A13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44A0" w:rsidRPr="00C64A13" w:rsidTr="00CF520D">
        <w:trPr>
          <w:trHeight w:val="570"/>
        </w:trPr>
        <w:tc>
          <w:tcPr>
            <w:tcW w:w="488" w:type="dxa"/>
          </w:tcPr>
          <w:p w:rsidR="006444A0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444A0" w:rsidRPr="00281457" w:rsidRDefault="006444A0" w:rsidP="006444A0">
            <w:pPr>
              <w:pStyle w:val="Default"/>
            </w:pPr>
            <w:r>
              <w:t>Финансовое обеспечение расходов на организацию, проведение и участие в конкурсах и соревнованиях в АПК, в рамках подпрограммы « Обеспечение реализации муниципальной программы «</w:t>
            </w:r>
            <w:r>
              <w:rPr>
                <w:rFonts w:eastAsia="Times New Roman"/>
              </w:rPr>
              <w:t>Развитие сельского хозяйства и регулирование рынков сельскохозяйственной продукции, сырья и продовольствия в Большеулуйском районе»</w:t>
            </w:r>
          </w:p>
        </w:tc>
        <w:tc>
          <w:tcPr>
            <w:tcW w:w="1685" w:type="dxa"/>
            <w:gridSpan w:val="2"/>
          </w:tcPr>
          <w:p w:rsidR="006444A0" w:rsidRDefault="006444A0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льшеулуйского района</w:t>
            </w:r>
          </w:p>
        </w:tc>
        <w:tc>
          <w:tcPr>
            <w:tcW w:w="568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6444A0" w:rsidRPr="00D7497F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0010</w:t>
            </w:r>
          </w:p>
        </w:tc>
        <w:tc>
          <w:tcPr>
            <w:tcW w:w="709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6444A0" w:rsidRDefault="006444A0" w:rsidP="0001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6444A0" w:rsidRDefault="006444A0" w:rsidP="001E2D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gridSpan w:val="2"/>
          </w:tcPr>
          <w:p w:rsidR="006444A0" w:rsidRDefault="006444A0" w:rsidP="007807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59" w:type="dxa"/>
          </w:tcPr>
          <w:p w:rsidR="006444A0" w:rsidRPr="006444A0" w:rsidRDefault="006444A0" w:rsidP="0064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44A0">
              <w:rPr>
                <w:rFonts w:ascii="Times New Roman" w:eastAsia="Times New Roman" w:hAnsi="Times New Roman"/>
                <w:lang w:eastAsia="ru-RU"/>
              </w:rPr>
              <w:t>количество проведенных конкурсов</w:t>
            </w:r>
          </w:p>
          <w:p w:rsidR="006444A0" w:rsidRPr="00B01FB9" w:rsidRDefault="006444A0" w:rsidP="006444A0">
            <w:pPr>
              <w:pStyle w:val="ConsPlusNormal"/>
              <w:rPr>
                <w:rFonts w:ascii="Times New Roman" w:hAnsi="Times New Roman" w:cs="Times New Roman"/>
              </w:rPr>
            </w:pPr>
            <w:r w:rsidRPr="006444A0">
              <w:rPr>
                <w:rFonts w:ascii="Times New Roman" w:eastAsia="Calibri" w:hAnsi="Times New Roman" w:cs="Times New Roman"/>
                <w:lang w:eastAsia="en-US"/>
              </w:rPr>
              <w:t>и соревнований в агропромышленном комплексе будет составлять  не менее 1</w:t>
            </w:r>
          </w:p>
        </w:tc>
      </w:tr>
      <w:tr w:rsidR="006444A0" w:rsidRPr="00C64A13" w:rsidTr="00CF520D">
        <w:trPr>
          <w:trHeight w:val="570"/>
        </w:trPr>
        <w:tc>
          <w:tcPr>
            <w:tcW w:w="488" w:type="dxa"/>
          </w:tcPr>
          <w:p w:rsidR="006444A0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444A0" w:rsidRPr="00281457" w:rsidRDefault="006444A0" w:rsidP="006444A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6444A0" w:rsidRDefault="006444A0" w:rsidP="006444A0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44A0" w:rsidRPr="00D7497F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,6</w:t>
            </w:r>
          </w:p>
        </w:tc>
        <w:tc>
          <w:tcPr>
            <w:tcW w:w="993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,8</w:t>
            </w:r>
          </w:p>
        </w:tc>
        <w:tc>
          <w:tcPr>
            <w:tcW w:w="992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5</w:t>
            </w:r>
          </w:p>
        </w:tc>
        <w:tc>
          <w:tcPr>
            <w:tcW w:w="850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5</w:t>
            </w:r>
          </w:p>
        </w:tc>
        <w:tc>
          <w:tcPr>
            <w:tcW w:w="851" w:type="dxa"/>
          </w:tcPr>
          <w:p w:rsidR="006444A0" w:rsidRDefault="006444A0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,5</w:t>
            </w:r>
          </w:p>
        </w:tc>
        <w:tc>
          <w:tcPr>
            <w:tcW w:w="975" w:type="dxa"/>
            <w:gridSpan w:val="2"/>
          </w:tcPr>
          <w:p w:rsidR="006444A0" w:rsidRDefault="001A4609" w:rsidP="00644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7,9</w:t>
            </w:r>
          </w:p>
        </w:tc>
        <w:tc>
          <w:tcPr>
            <w:tcW w:w="1859" w:type="dxa"/>
          </w:tcPr>
          <w:p w:rsidR="006444A0" w:rsidRPr="00B01FB9" w:rsidRDefault="006444A0" w:rsidP="007807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6484B" w:rsidRDefault="0006484B" w:rsidP="005D473D">
      <w:pPr>
        <w:rPr>
          <w:rFonts w:ascii="Times New Roman" w:hAnsi="Times New Roman"/>
          <w:sz w:val="28"/>
          <w:szCs w:val="28"/>
        </w:rPr>
      </w:pPr>
    </w:p>
    <w:p w:rsidR="00B95020" w:rsidRDefault="00BF16B5" w:rsidP="005D473D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 w:rsidR="00792D04">
        <w:rPr>
          <w:rFonts w:ascii="Times New Roman" w:hAnsi="Times New Roman"/>
          <w:sz w:val="28"/>
          <w:szCs w:val="28"/>
        </w:rPr>
        <w:t>_______________________</w:t>
      </w:r>
      <w:r w:rsidR="00C057AF">
        <w:rPr>
          <w:rFonts w:ascii="Times New Roman" w:hAnsi="Times New Roman"/>
          <w:sz w:val="28"/>
          <w:szCs w:val="28"/>
        </w:rPr>
        <w:t xml:space="preserve">        </w:t>
      </w:r>
      <w:r w:rsidRPr="00AB0EA3">
        <w:rPr>
          <w:rFonts w:ascii="Times New Roman" w:hAnsi="Times New Roman"/>
          <w:sz w:val="28"/>
          <w:szCs w:val="28"/>
        </w:rPr>
        <w:t xml:space="preserve">     </w:t>
      </w:r>
      <w:r w:rsidR="00FD57B5" w:rsidRPr="00AB0EA3">
        <w:rPr>
          <w:rFonts w:ascii="Times New Roman" w:hAnsi="Times New Roman"/>
          <w:sz w:val="28"/>
          <w:szCs w:val="28"/>
        </w:rPr>
        <w:t>Кротова Татьяна Ивановна</w:t>
      </w:r>
      <w:r w:rsidRPr="00AB0EA3">
        <w:rPr>
          <w:rFonts w:ascii="Times New Roman" w:hAnsi="Times New Roman"/>
          <w:sz w:val="28"/>
          <w:szCs w:val="28"/>
        </w:rPr>
        <w:t xml:space="preserve">   </w:t>
      </w:r>
      <w:r w:rsidR="00311656">
        <w:rPr>
          <w:rFonts w:ascii="Times New Roman" w:hAnsi="Times New Roman"/>
          <w:sz w:val="24"/>
          <w:szCs w:val="24"/>
        </w:rPr>
        <w:t xml:space="preserve">  </w:t>
      </w:r>
    </w:p>
    <w:p w:rsidR="00F56635" w:rsidRPr="002E3CEA" w:rsidRDefault="00F56635" w:rsidP="002E3CEA">
      <w:pPr>
        <w:rPr>
          <w:lang w:eastAsia="ru-RU"/>
        </w:rPr>
        <w:sectPr w:rsidR="00F56635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r w:rsidR="004D155B" w:rsidRPr="00830CEE">
        <w:t xml:space="preserve">Большеулуйском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"Развитие сельского хозяйства и регулирование рынков сельскохозяйственной продукции, сырья и продовольствия в Большеулуйском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ольшеулуйского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Количество отловленных животных без владельцев</w:t>
                  </w:r>
                  <w:r w:rsidR="002503D4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52 головы ежегодно.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052F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052F6E">
              <w:rPr>
                <w:rFonts w:ascii="Times New Roman" w:hAnsi="Times New Roman"/>
                <w:sz w:val="28"/>
                <w:szCs w:val="28"/>
              </w:rPr>
              <w:t>19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0BF5">
              <w:rPr>
                <w:rFonts w:ascii="Times New Roman" w:hAnsi="Times New Roman"/>
                <w:sz w:val="28"/>
                <w:szCs w:val="28"/>
              </w:rPr>
              <w:t>3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1135B4">
              <w:rPr>
                <w:rFonts w:ascii="Times New Roman" w:hAnsi="Times New Roman"/>
                <w:sz w:val="28"/>
                <w:szCs w:val="28"/>
              </w:rPr>
              <w:t xml:space="preserve">3385,4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1135B4" w:rsidRDefault="00052F6E" w:rsidP="00A50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 xml:space="preserve">382,1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135B4" w:rsidRDefault="00F22A4A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621">
              <w:rPr>
                <w:rFonts w:ascii="Times New Roman" w:hAnsi="Times New Roman"/>
                <w:sz w:val="28"/>
                <w:szCs w:val="28"/>
              </w:rPr>
              <w:t>20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0</w:t>
            </w:r>
            <w:r w:rsidR="00735621"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–</w:t>
            </w:r>
            <w:r w:rsidR="005A4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B4">
              <w:rPr>
                <w:rFonts w:ascii="Times New Roman" w:hAnsi="Times New Roman"/>
                <w:sz w:val="28"/>
                <w:szCs w:val="28"/>
              </w:rPr>
              <w:t>632,1</w:t>
            </w:r>
            <w:r w:rsidR="0073562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Default="00735621" w:rsidP="00113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790,4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790,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:rsidR="00A50BF5" w:rsidRPr="00203D09" w:rsidRDefault="00A50BF5" w:rsidP="0011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790,4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r w:rsidR="00CE6F96" w:rsidRPr="003005A2">
        <w:rPr>
          <w:sz w:val="28"/>
          <w:szCs w:val="28"/>
        </w:rPr>
        <w:t>Организаци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r w:rsidR="00CE6F96">
        <w:rPr>
          <w:sz w:val="28"/>
          <w:szCs w:val="28"/>
        </w:rPr>
        <w:t>Большеулуйского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 xml:space="preserve"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>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CB16B4" w:rsidRPr="00C9165B" w:rsidRDefault="00CB16B4" w:rsidP="00CB16B4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26F67">
        <w:rPr>
          <w:rFonts w:ascii="Times New Roman" w:hAnsi="Times New Roman"/>
          <w:sz w:val="24"/>
          <w:szCs w:val="24"/>
        </w:rPr>
        <w:t>1</w:t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CB16B4" w:rsidRPr="00187CDA" w:rsidRDefault="00CB16B4" w:rsidP="00CB16B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34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3402"/>
        <w:gridCol w:w="709"/>
        <w:gridCol w:w="708"/>
        <w:gridCol w:w="1134"/>
        <w:gridCol w:w="993"/>
        <w:gridCol w:w="850"/>
      </w:tblGrid>
      <w:tr w:rsidR="00B863B1" w:rsidRPr="00203D09" w:rsidTr="00B863B1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826F6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3519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87CDA" w:rsidRPr="00203D09" w:rsidTr="00B863B1">
        <w:trPr>
          <w:cantSplit/>
          <w:trHeight w:val="71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187CDA" w:rsidRPr="00826F67" w:rsidRDefault="00187CDA" w:rsidP="00754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C10"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="00754C10"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87CDA" w:rsidRPr="00203D09" w:rsidTr="00B863B1">
        <w:trPr>
          <w:cantSplit/>
          <w:trHeight w:val="240"/>
        </w:trPr>
        <w:tc>
          <w:tcPr>
            <w:tcW w:w="134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7CDA" w:rsidRPr="00203D09" w:rsidRDefault="00187CDA" w:rsidP="00754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B863B1" w:rsidRPr="00203D09" w:rsidTr="00B863B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203D09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B1" w:rsidRPr="006D369A" w:rsidRDefault="00B863B1" w:rsidP="00BE37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A7B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отловленных животных без владельцев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BE37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5A4F2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B863B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B1" w:rsidRPr="00187CDA" w:rsidRDefault="00B863B1" w:rsidP="00BE37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3B1" w:rsidRDefault="00B863B1" w:rsidP="005A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3B1" w:rsidRPr="00187CDA" w:rsidRDefault="00B863B1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63B1" w:rsidRPr="00187CDA" w:rsidRDefault="00B863B1" w:rsidP="00BE37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</w:tbl>
    <w:p w:rsidR="00CB16B4" w:rsidRPr="000F22CB" w:rsidRDefault="00CB16B4" w:rsidP="00CB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BA2179" w:rsidRDefault="004831E1" w:rsidP="008846F9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7F6E5B" w:rsidRDefault="007F6E5B" w:rsidP="00BA217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Большеулуйском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392113" w:rsidRPr="000F4AF3" w:rsidRDefault="00392113" w:rsidP="00392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92113" w:rsidRDefault="00392113" w:rsidP="00392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FD57B5" w:rsidRDefault="00392113" w:rsidP="008846F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850"/>
        <w:gridCol w:w="1276"/>
        <w:gridCol w:w="1276"/>
        <w:gridCol w:w="709"/>
        <w:gridCol w:w="7"/>
        <w:gridCol w:w="15"/>
        <w:gridCol w:w="828"/>
        <w:gridCol w:w="12"/>
        <w:gridCol w:w="168"/>
        <w:gridCol w:w="813"/>
        <w:gridCol w:w="70"/>
        <w:gridCol w:w="71"/>
        <w:gridCol w:w="851"/>
        <w:gridCol w:w="56"/>
        <w:gridCol w:w="86"/>
        <w:gridCol w:w="1048"/>
        <w:gridCol w:w="86"/>
        <w:gridCol w:w="977"/>
        <w:gridCol w:w="15"/>
        <w:gridCol w:w="71"/>
        <w:gridCol w:w="894"/>
        <w:gridCol w:w="27"/>
        <w:gridCol w:w="86"/>
        <w:gridCol w:w="1615"/>
      </w:tblGrid>
      <w:tr w:rsidR="00FD57B5" w:rsidRPr="000F22CB" w:rsidTr="00FD048A">
        <w:trPr>
          <w:trHeight w:val="600"/>
        </w:trPr>
        <w:tc>
          <w:tcPr>
            <w:tcW w:w="2694" w:type="dxa"/>
            <w:vMerge w:val="restart"/>
            <w:shd w:val="clear" w:color="auto" w:fill="auto"/>
          </w:tcPr>
          <w:p w:rsidR="00FD57B5" w:rsidRPr="005544B7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4133" w:type="dxa"/>
            <w:gridSpan w:val="6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7774" w:type="dxa"/>
            <w:gridSpan w:val="18"/>
            <w:shd w:val="clear" w:color="auto" w:fill="auto"/>
          </w:tcPr>
          <w:p w:rsidR="00FD57B5" w:rsidRPr="003A5C1E" w:rsidRDefault="00FD57B5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0D5C8B" w:rsidRPr="000F22CB" w:rsidTr="00FD048A">
        <w:trPr>
          <w:trHeight w:val="2273"/>
        </w:trPr>
        <w:tc>
          <w:tcPr>
            <w:tcW w:w="2694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31" w:type="dxa"/>
            <w:gridSpan w:val="3"/>
            <w:shd w:val="clear" w:color="auto" w:fill="auto"/>
            <w:textDirection w:val="btLr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813" w:type="dxa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0</w:t>
            </w:r>
            <w:r w:rsidRPr="003A5C1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5C8B" w:rsidRPr="003A5C1E" w:rsidRDefault="000D5C8B" w:rsidP="00653B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1063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3"/>
            <w:shd w:val="clear" w:color="auto" w:fill="auto"/>
          </w:tcPr>
          <w:p w:rsidR="000D5C8B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0D5C8B" w:rsidRPr="003A5C1E" w:rsidRDefault="000D5C8B" w:rsidP="000D5C8B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19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3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615" w:type="dxa"/>
            <w:shd w:val="clear" w:color="auto" w:fill="auto"/>
          </w:tcPr>
          <w:p w:rsidR="000D5C8B" w:rsidRPr="003A5C1E" w:rsidRDefault="000D5C8B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A5C1E" w:rsidRDefault="008846F9" w:rsidP="00754C1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="00D5007E"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846F9" w:rsidRPr="000F22CB" w:rsidTr="00FD048A">
        <w:trPr>
          <w:trHeight w:val="225"/>
        </w:trPr>
        <w:tc>
          <w:tcPr>
            <w:tcW w:w="15877" w:type="dxa"/>
            <w:gridSpan w:val="26"/>
            <w:shd w:val="clear" w:color="auto" w:fill="auto"/>
          </w:tcPr>
          <w:p w:rsidR="008846F9" w:rsidRPr="00360E34" w:rsidRDefault="008846F9" w:rsidP="00754C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="001F0DA7"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7F4182" w:rsidRPr="000F22CB" w:rsidTr="00FD048A">
        <w:trPr>
          <w:trHeight w:val="741"/>
        </w:trPr>
        <w:tc>
          <w:tcPr>
            <w:tcW w:w="2694" w:type="dxa"/>
            <w:vMerge w:val="restart"/>
            <w:shd w:val="clear" w:color="auto" w:fill="auto"/>
          </w:tcPr>
          <w:p w:rsidR="007F4182" w:rsidRPr="003A5C1E" w:rsidRDefault="007F4182" w:rsidP="00150909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</w:t>
            </w:r>
            <w:r>
              <w:rPr>
                <w:rFonts w:ascii="Times New Roman" w:eastAsia="Times New Roman" w:hAnsi="Times New Roman"/>
              </w:rPr>
              <w:lastRenderedPageBreak/>
              <w:t>мероприятий при осуществлении деятельности по  обращению с животными без владельцев ( 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Большеулуйского </w:t>
            </w:r>
            <w:r w:rsidRPr="003A5C1E">
              <w:rPr>
                <w:rFonts w:ascii="Times New Roman" w:eastAsia="Times New Roman" w:hAnsi="Times New Roman"/>
              </w:rPr>
              <w:lastRenderedPageBreak/>
              <w:t>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07A12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 w:rsidR="00507A1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7F4182" w:rsidRPr="003A5C1E" w:rsidRDefault="007F4182" w:rsidP="004F11B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4"/>
            <w:shd w:val="clear" w:color="auto" w:fill="auto"/>
          </w:tcPr>
          <w:p w:rsidR="007F4182" w:rsidRPr="003A5C1E" w:rsidRDefault="007F4182" w:rsidP="004F11B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F4182" w:rsidRPr="003A5C1E" w:rsidRDefault="007F4182" w:rsidP="0040078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 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7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Pr="00C80319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9,7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150909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9740F">
              <w:rPr>
                <w:rFonts w:ascii="Times New Roman" w:eastAsia="Times New Roman" w:hAnsi="Times New Roman"/>
                <w:b/>
              </w:rPr>
              <w:t>2249,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F4182" w:rsidRPr="00885013" w:rsidRDefault="007F4182" w:rsidP="007F6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тловленных животных без владельцев 52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ловы ежегодно, сокращение численности животных без 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7F4182" w:rsidRPr="000F22CB" w:rsidTr="007F4182">
        <w:trPr>
          <w:trHeight w:val="2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Pr="003A5C1E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7F4182" w:rsidRPr="003A5C1E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7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7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7F4182" w:rsidRPr="00C9740F" w:rsidRDefault="007F4182" w:rsidP="00B76DBA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9740F">
              <w:rPr>
                <w:rFonts w:ascii="Times New Roman" w:eastAsia="Times New Roman" w:hAnsi="Times New Roman"/>
                <w:b/>
              </w:rPr>
              <w:t>122,1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7F4182" w:rsidRPr="000F22CB" w:rsidTr="00FD048A">
        <w:trPr>
          <w:trHeight w:val="7485"/>
        </w:trPr>
        <w:tc>
          <w:tcPr>
            <w:tcW w:w="2694" w:type="dxa"/>
            <w:vMerge/>
            <w:shd w:val="clear" w:color="auto" w:fill="auto"/>
          </w:tcPr>
          <w:p w:rsidR="007F4182" w:rsidRDefault="007F4182" w:rsidP="00CB35F9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4182" w:rsidRPr="003A5C1E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4182" w:rsidRDefault="007F4182" w:rsidP="005A4F23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6" w:type="dxa"/>
            <w:gridSpan w:val="2"/>
            <w:shd w:val="clear" w:color="auto" w:fill="auto"/>
            <w:noWrap/>
          </w:tcPr>
          <w:p w:rsidR="007F4182" w:rsidRDefault="007F4182" w:rsidP="005A4F2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7F4182" w:rsidRDefault="007F4182" w:rsidP="00F108A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7F4182" w:rsidRDefault="007F4182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gridSpan w:val="4"/>
            <w:shd w:val="clear" w:color="auto" w:fill="auto"/>
          </w:tcPr>
          <w:p w:rsidR="007F4182" w:rsidRDefault="007F4182" w:rsidP="00B76D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F4182" w:rsidRPr="003A5C1E" w:rsidRDefault="007F4182" w:rsidP="000512C6">
            <w:pPr>
              <w:rPr>
                <w:rFonts w:ascii="Times New Roman" w:eastAsia="Times New Roman" w:hAnsi="Times New Roman"/>
              </w:rPr>
            </w:pPr>
          </w:p>
        </w:tc>
      </w:tr>
      <w:tr w:rsidR="000379DB" w:rsidRPr="000F22CB" w:rsidTr="00FD048A">
        <w:trPr>
          <w:trHeight w:val="7002"/>
        </w:trPr>
        <w:tc>
          <w:tcPr>
            <w:tcW w:w="2694" w:type="dxa"/>
            <w:shd w:val="clear" w:color="auto" w:fill="auto"/>
          </w:tcPr>
          <w:p w:rsidR="000379DB" w:rsidRDefault="000379DB" w:rsidP="00CB35F9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инансовое обеспечение государственных полномочий по организации проведения мероприятий по отлову, учету, содержанию и иному обращению с безнадзорными домашними животными, в рамках отдельного мероприятия муниципальной программы Большеулуйского района « Развитие сельского хозяйства и регулирование рынков сельскохозяйственной продукции, сырья и продовольствия в Большеулуйском районе</w:t>
            </w:r>
          </w:p>
        </w:tc>
        <w:tc>
          <w:tcPr>
            <w:tcW w:w="1276" w:type="dxa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Администрация Большеулуйского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AA3E01" w:rsidP="006444A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276" w:type="dxa"/>
            <w:shd w:val="clear" w:color="auto" w:fill="auto"/>
            <w:noWrap/>
          </w:tcPr>
          <w:p w:rsidR="000379DB" w:rsidRPr="003A5C1E" w:rsidRDefault="000379DB" w:rsidP="006444A0">
            <w:pPr>
              <w:ind w:left="-108" w:right="-108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</w:rPr>
              <w:t>90075180</w:t>
            </w:r>
          </w:p>
        </w:tc>
        <w:tc>
          <w:tcPr>
            <w:tcW w:w="709" w:type="dxa"/>
            <w:shd w:val="clear" w:color="auto" w:fill="auto"/>
            <w:noWrap/>
          </w:tcPr>
          <w:p w:rsidR="000379DB" w:rsidRPr="003A5C1E" w:rsidRDefault="000379DB" w:rsidP="006444A0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0379DB" w:rsidRPr="003A5C1E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851" w:type="dxa"/>
            <w:shd w:val="clear" w:color="auto" w:fill="auto"/>
          </w:tcPr>
          <w:p w:rsidR="000379DB" w:rsidRDefault="000379DB" w:rsidP="006444A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79DB" w:rsidRDefault="000379DB" w:rsidP="005A4F2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5" w:type="dxa"/>
            <w:gridSpan w:val="2"/>
            <w:shd w:val="clear" w:color="auto" w:fill="auto"/>
          </w:tcPr>
          <w:p w:rsidR="000379DB" w:rsidRPr="00A00028" w:rsidRDefault="00A00028" w:rsidP="00844E9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00028">
              <w:rPr>
                <w:rFonts w:ascii="Times New Roman" w:eastAsia="Times New Roman" w:hAnsi="Times New Roman"/>
                <w:b/>
              </w:rPr>
              <w:t>1014,2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0379DB" w:rsidRPr="003A5C1E" w:rsidRDefault="000379DB" w:rsidP="00A00028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уменьшение количества безнадзорных животных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D048A" w:rsidRPr="000F22CB" w:rsidTr="00A00028">
        <w:trPr>
          <w:trHeight w:val="300"/>
        </w:trPr>
        <w:tc>
          <w:tcPr>
            <w:tcW w:w="2694" w:type="dxa"/>
            <w:shd w:val="clear" w:color="auto" w:fill="auto"/>
            <w:hideMark/>
          </w:tcPr>
          <w:p w:rsidR="00FD048A" w:rsidRPr="003A5C1E" w:rsidRDefault="00FD048A" w:rsidP="005A4F23">
            <w:pPr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Администрация Большеулуйск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31" w:type="dxa"/>
            <w:gridSpan w:val="3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FD048A" w:rsidRPr="003A5C1E" w:rsidRDefault="00FD048A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2,1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FD048A" w:rsidRPr="003A5C1E" w:rsidRDefault="00FD048A" w:rsidP="006444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1</w:t>
            </w:r>
          </w:p>
        </w:tc>
        <w:tc>
          <w:tcPr>
            <w:tcW w:w="851" w:type="dxa"/>
            <w:shd w:val="clear" w:color="auto" w:fill="auto"/>
          </w:tcPr>
          <w:p w:rsidR="00FD048A" w:rsidRPr="003A5C1E" w:rsidRDefault="00FD048A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D048A" w:rsidRPr="003A5C1E" w:rsidRDefault="00FD048A" w:rsidP="004F11B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  <w:tc>
          <w:tcPr>
            <w:tcW w:w="977" w:type="dxa"/>
            <w:shd w:val="clear" w:color="auto" w:fill="auto"/>
          </w:tcPr>
          <w:p w:rsidR="00FD048A" w:rsidRPr="00C80319" w:rsidRDefault="00FD048A" w:rsidP="005A4F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0,4</w:t>
            </w:r>
          </w:p>
        </w:tc>
        <w:tc>
          <w:tcPr>
            <w:tcW w:w="1007" w:type="dxa"/>
            <w:gridSpan w:val="4"/>
            <w:shd w:val="clear" w:color="auto" w:fill="auto"/>
          </w:tcPr>
          <w:p w:rsidR="00517577" w:rsidRPr="003A5C1E" w:rsidRDefault="00517577" w:rsidP="004F11B4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385,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048A" w:rsidRPr="003A5C1E" w:rsidRDefault="00FD048A" w:rsidP="005A4F23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CB16B4" w:rsidRDefault="00CB16B4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916EED" w:rsidRDefault="00916EED" w:rsidP="00CB16B4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CB16B4" w:rsidRDefault="004831E1" w:rsidP="00CA1A2A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CB16B4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FB" w:rsidRDefault="00C440FB" w:rsidP="006F4326">
      <w:pPr>
        <w:spacing w:after="0" w:line="240" w:lineRule="auto"/>
      </w:pPr>
      <w:r>
        <w:separator/>
      </w:r>
    </w:p>
    <w:p w:rsidR="00C440FB" w:rsidRDefault="00C440FB"/>
  </w:endnote>
  <w:endnote w:type="continuationSeparator" w:id="0">
    <w:p w:rsidR="00C440FB" w:rsidRDefault="00C440FB" w:rsidP="006F4326">
      <w:pPr>
        <w:spacing w:after="0" w:line="240" w:lineRule="auto"/>
      </w:pPr>
      <w:r>
        <w:continuationSeparator/>
      </w:r>
    </w:p>
    <w:p w:rsidR="00C440FB" w:rsidRDefault="00C4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A0" w:rsidRDefault="006444A0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6444A0" w:rsidRDefault="006444A0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A0" w:rsidRDefault="006444A0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FB" w:rsidRDefault="00C440FB" w:rsidP="006F4326">
      <w:pPr>
        <w:spacing w:after="0" w:line="240" w:lineRule="auto"/>
      </w:pPr>
      <w:r>
        <w:separator/>
      </w:r>
    </w:p>
    <w:p w:rsidR="00C440FB" w:rsidRDefault="00C440FB"/>
  </w:footnote>
  <w:footnote w:type="continuationSeparator" w:id="0">
    <w:p w:rsidR="00C440FB" w:rsidRDefault="00C440FB" w:rsidP="006F4326">
      <w:pPr>
        <w:spacing w:after="0" w:line="240" w:lineRule="auto"/>
      </w:pPr>
      <w:r>
        <w:continuationSeparator/>
      </w:r>
    </w:p>
    <w:p w:rsidR="00C440FB" w:rsidRDefault="00C44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A0" w:rsidRDefault="006444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5F3">
      <w:rPr>
        <w:noProof/>
      </w:rPr>
      <w:t>2</w:t>
    </w:r>
    <w:r>
      <w:rPr>
        <w:noProof/>
      </w:rPr>
      <w:fldChar w:fldCharType="end"/>
    </w:r>
  </w:p>
  <w:p w:rsidR="006444A0" w:rsidRDefault="006444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6444A0" w:rsidRDefault="006444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5F3">
          <w:rPr>
            <w:noProof/>
          </w:rPr>
          <w:t>1</w:t>
        </w:r>
        <w:r>
          <w:fldChar w:fldCharType="end"/>
        </w:r>
      </w:p>
    </w:sdtContent>
  </w:sdt>
  <w:p w:rsidR="006444A0" w:rsidRPr="00F83C08" w:rsidRDefault="006444A0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A0" w:rsidRDefault="006444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15F3">
      <w:rPr>
        <w:noProof/>
      </w:rPr>
      <w:t>31</w:t>
    </w:r>
    <w:r>
      <w:fldChar w:fldCharType="end"/>
    </w:r>
  </w:p>
  <w:p w:rsidR="006444A0" w:rsidRDefault="006444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69DA"/>
    <w:rsid w:val="00056AFE"/>
    <w:rsid w:val="00057ACB"/>
    <w:rsid w:val="000609DA"/>
    <w:rsid w:val="00063445"/>
    <w:rsid w:val="00063A69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83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B3877"/>
    <w:rsid w:val="001B3AED"/>
    <w:rsid w:val="001B45C7"/>
    <w:rsid w:val="001B531F"/>
    <w:rsid w:val="001B54BB"/>
    <w:rsid w:val="001B5FD0"/>
    <w:rsid w:val="001B737E"/>
    <w:rsid w:val="001B7D5A"/>
    <w:rsid w:val="001C0FCA"/>
    <w:rsid w:val="001C1A2B"/>
    <w:rsid w:val="001C23EB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4E1"/>
    <w:rsid w:val="001E6A65"/>
    <w:rsid w:val="001F0BAD"/>
    <w:rsid w:val="001F0BD3"/>
    <w:rsid w:val="001F0DA7"/>
    <w:rsid w:val="001F11C7"/>
    <w:rsid w:val="001F11FA"/>
    <w:rsid w:val="001F1726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5908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9C5"/>
    <w:rsid w:val="002A03BA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5AC9"/>
    <w:rsid w:val="002B6451"/>
    <w:rsid w:val="002B6E7E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F11"/>
    <w:rsid w:val="00304D74"/>
    <w:rsid w:val="00306848"/>
    <w:rsid w:val="00306B47"/>
    <w:rsid w:val="00307F19"/>
    <w:rsid w:val="00310C8A"/>
    <w:rsid w:val="00311385"/>
    <w:rsid w:val="0031143F"/>
    <w:rsid w:val="00311656"/>
    <w:rsid w:val="00312A8C"/>
    <w:rsid w:val="00313419"/>
    <w:rsid w:val="003143B0"/>
    <w:rsid w:val="00314E2F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618B"/>
    <w:rsid w:val="003B792E"/>
    <w:rsid w:val="003B7E27"/>
    <w:rsid w:val="003C0B57"/>
    <w:rsid w:val="003C414D"/>
    <w:rsid w:val="003C4A49"/>
    <w:rsid w:val="003C4C53"/>
    <w:rsid w:val="003C4FE2"/>
    <w:rsid w:val="003D018A"/>
    <w:rsid w:val="003D01A8"/>
    <w:rsid w:val="003D0480"/>
    <w:rsid w:val="003D05FA"/>
    <w:rsid w:val="003D0788"/>
    <w:rsid w:val="003D3020"/>
    <w:rsid w:val="003D3540"/>
    <w:rsid w:val="003D3972"/>
    <w:rsid w:val="003D45F1"/>
    <w:rsid w:val="003D4EBD"/>
    <w:rsid w:val="003D5A2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688C"/>
    <w:rsid w:val="00447DF2"/>
    <w:rsid w:val="00450F93"/>
    <w:rsid w:val="00451F15"/>
    <w:rsid w:val="00452384"/>
    <w:rsid w:val="0045265B"/>
    <w:rsid w:val="004526C0"/>
    <w:rsid w:val="0045329E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772E"/>
    <w:rsid w:val="00477CDB"/>
    <w:rsid w:val="004806FF"/>
    <w:rsid w:val="00480B5C"/>
    <w:rsid w:val="00481836"/>
    <w:rsid w:val="00482440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FA9"/>
    <w:rsid w:val="005D64EA"/>
    <w:rsid w:val="005D7E0A"/>
    <w:rsid w:val="005E02DB"/>
    <w:rsid w:val="005E0608"/>
    <w:rsid w:val="005E0DFD"/>
    <w:rsid w:val="005E1282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409AD"/>
    <w:rsid w:val="00641234"/>
    <w:rsid w:val="00641872"/>
    <w:rsid w:val="00641C46"/>
    <w:rsid w:val="00641DAF"/>
    <w:rsid w:val="00641E33"/>
    <w:rsid w:val="00641F23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10EE"/>
    <w:rsid w:val="006B1154"/>
    <w:rsid w:val="006B15C1"/>
    <w:rsid w:val="006B1942"/>
    <w:rsid w:val="006B1B49"/>
    <w:rsid w:val="006B304F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F0016"/>
    <w:rsid w:val="006F02F0"/>
    <w:rsid w:val="006F1857"/>
    <w:rsid w:val="006F2E69"/>
    <w:rsid w:val="006F3CA9"/>
    <w:rsid w:val="006F4326"/>
    <w:rsid w:val="006F563A"/>
    <w:rsid w:val="006F5A25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16D7"/>
    <w:rsid w:val="007C1FCF"/>
    <w:rsid w:val="007C25EF"/>
    <w:rsid w:val="007C26C8"/>
    <w:rsid w:val="007C2856"/>
    <w:rsid w:val="007C38D8"/>
    <w:rsid w:val="007C3C3D"/>
    <w:rsid w:val="007C4B4C"/>
    <w:rsid w:val="007C4F04"/>
    <w:rsid w:val="007C56BA"/>
    <w:rsid w:val="007C60A6"/>
    <w:rsid w:val="007C6582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FFF"/>
    <w:rsid w:val="007E1CC8"/>
    <w:rsid w:val="007E1FB1"/>
    <w:rsid w:val="007E238E"/>
    <w:rsid w:val="007E2828"/>
    <w:rsid w:val="007E2ACF"/>
    <w:rsid w:val="007E3AFD"/>
    <w:rsid w:val="007E5CE2"/>
    <w:rsid w:val="007E5F33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AB1"/>
    <w:rsid w:val="0080035E"/>
    <w:rsid w:val="008003CF"/>
    <w:rsid w:val="00800F0A"/>
    <w:rsid w:val="008018B4"/>
    <w:rsid w:val="0080198A"/>
    <w:rsid w:val="0080254E"/>
    <w:rsid w:val="00802AFC"/>
    <w:rsid w:val="00802B75"/>
    <w:rsid w:val="00803037"/>
    <w:rsid w:val="00805D56"/>
    <w:rsid w:val="008061D4"/>
    <w:rsid w:val="00806695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5F3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849"/>
    <w:rsid w:val="00886C2B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55DE"/>
    <w:rsid w:val="008964AB"/>
    <w:rsid w:val="008979D0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1050"/>
    <w:rsid w:val="008B1572"/>
    <w:rsid w:val="008B18AF"/>
    <w:rsid w:val="008B384F"/>
    <w:rsid w:val="008B3FEC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630D"/>
    <w:rsid w:val="008C69EB"/>
    <w:rsid w:val="008C7993"/>
    <w:rsid w:val="008C7CE6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121"/>
    <w:rsid w:val="00A607A1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950"/>
    <w:rsid w:val="00B53397"/>
    <w:rsid w:val="00B53E0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408"/>
    <w:rsid w:val="00C114D0"/>
    <w:rsid w:val="00C11AB1"/>
    <w:rsid w:val="00C11BA1"/>
    <w:rsid w:val="00C1211B"/>
    <w:rsid w:val="00C139FA"/>
    <w:rsid w:val="00C13FCF"/>
    <w:rsid w:val="00C15E0E"/>
    <w:rsid w:val="00C16204"/>
    <w:rsid w:val="00C16C0F"/>
    <w:rsid w:val="00C20E97"/>
    <w:rsid w:val="00C21360"/>
    <w:rsid w:val="00C21FB7"/>
    <w:rsid w:val="00C221BB"/>
    <w:rsid w:val="00C23FA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0FB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DA8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6492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3AEF"/>
    <w:rsid w:val="00DD42C2"/>
    <w:rsid w:val="00DD4A6D"/>
    <w:rsid w:val="00DD53A1"/>
    <w:rsid w:val="00DD5858"/>
    <w:rsid w:val="00DD627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54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46A5"/>
    <w:rsid w:val="00EE684A"/>
    <w:rsid w:val="00EE6CD0"/>
    <w:rsid w:val="00EE7C48"/>
    <w:rsid w:val="00EF0803"/>
    <w:rsid w:val="00EF0934"/>
    <w:rsid w:val="00EF1637"/>
    <w:rsid w:val="00EF189B"/>
    <w:rsid w:val="00EF36EA"/>
    <w:rsid w:val="00EF451C"/>
    <w:rsid w:val="00EF53D1"/>
    <w:rsid w:val="00EF6491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B8F"/>
    <w:rsid w:val="00F47D23"/>
    <w:rsid w:val="00F47F2F"/>
    <w:rsid w:val="00F51B2E"/>
    <w:rsid w:val="00F52580"/>
    <w:rsid w:val="00F5289C"/>
    <w:rsid w:val="00F530B2"/>
    <w:rsid w:val="00F5431B"/>
    <w:rsid w:val="00F54A17"/>
    <w:rsid w:val="00F54CE2"/>
    <w:rsid w:val="00F54D8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B3A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160D"/>
    <w:rsid w:val="00FE187F"/>
    <w:rsid w:val="00FE233C"/>
    <w:rsid w:val="00FE3099"/>
    <w:rsid w:val="00FE4B89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2588-42BE-409C-8A52-9CB7612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10227</Words>
  <Characters>5829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114</cp:lastModifiedBy>
  <cp:revision>253</cp:revision>
  <cp:lastPrinted>2020-08-06T08:02:00Z</cp:lastPrinted>
  <dcterms:created xsi:type="dcterms:W3CDTF">2019-07-23T02:35:00Z</dcterms:created>
  <dcterms:modified xsi:type="dcterms:W3CDTF">2020-10-29T03:50:00Z</dcterms:modified>
</cp:coreProperties>
</file>